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1812A7">
        <w:rPr>
          <w:sz w:val="28"/>
          <w:szCs w:val="28"/>
        </w:rPr>
        <w:t>5</w:t>
      </w:r>
      <w:r>
        <w:rPr>
          <w:sz w:val="28"/>
          <w:szCs w:val="28"/>
        </w:rPr>
        <w:t xml:space="preserve">, for EDDiscovery </w:t>
      </w:r>
      <w:r w:rsidR="00301A66">
        <w:rPr>
          <w:sz w:val="28"/>
          <w:szCs w:val="28"/>
        </w:rPr>
        <w:t>1</w:t>
      </w:r>
      <w:r w:rsidR="001812A7">
        <w:rPr>
          <w:sz w:val="28"/>
          <w:szCs w:val="28"/>
        </w:rPr>
        <w:t>1.0.4</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rsidR="00292358" w:rsidRPr="00292358" w:rsidRDefault="00292358" w:rsidP="00292358">
      <w:pPr>
        <w:pStyle w:val="ListParagraph"/>
        <w:numPr>
          <w:ilvl w:val="1"/>
          <w:numId w:val="6"/>
        </w:numPr>
        <w:rPr>
          <w:b/>
        </w:rPr>
      </w:pPr>
      <w:proofErr w:type="spellStart"/>
      <w:r>
        <w:t>CurrentCultureInEnglish</w:t>
      </w:r>
      <w:proofErr w:type="spellEnd"/>
    </w:p>
    <w:p w:rsidR="00292358" w:rsidRPr="002A7042" w:rsidRDefault="00292358" w:rsidP="00292358">
      <w:pPr>
        <w:pStyle w:val="ListParagraph"/>
        <w:numPr>
          <w:ilvl w:val="1"/>
          <w:numId w:val="6"/>
        </w:numPr>
        <w:rPr>
          <w:b/>
        </w:rPr>
      </w:pPr>
      <w:proofErr w:type="spellStart"/>
      <w:r>
        <w:t>CurrentCultureISO</w:t>
      </w:r>
      <w:proofErr w:type="spellEnd"/>
      <w:r>
        <w:t>: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proofErr w:type="spellStart"/>
      <w:r w:rsidRPr="009E68FC">
        <w:t>ActionPackName</w:t>
      </w:r>
      <w:proofErr w:type="spellEnd"/>
      <w:r>
        <w:t>: Name of pack</w:t>
      </w:r>
    </w:p>
    <w:p w:rsidR="009E68FC" w:rsidRPr="009E68FC" w:rsidRDefault="009E68FC" w:rsidP="009E68FC">
      <w:pPr>
        <w:pStyle w:val="ListParagraph"/>
        <w:numPr>
          <w:ilvl w:val="1"/>
          <w:numId w:val="6"/>
        </w:numPr>
      </w:pPr>
      <w:proofErr w:type="spellStart"/>
      <w:r w:rsidRPr="009E68FC">
        <w:t>ActionPackFilePath</w:t>
      </w:r>
      <w:proofErr w:type="spellEnd"/>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proofErr w:type="spellStart"/>
      <w:r>
        <w:t>NotContains</w:t>
      </w:r>
      <w:proofErr w:type="spellEnd"/>
      <w:r>
        <w:t xml:space="preserve">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proofErr w:type="spellStart"/>
      <w:r>
        <w:t>IsNotEmpty</w:t>
      </w:r>
      <w:proofErr w:type="spellEnd"/>
    </w:p>
    <w:p w:rsidR="006E465D" w:rsidRPr="00482115" w:rsidRDefault="006E465D" w:rsidP="006E465D">
      <w:pPr>
        <w:pStyle w:val="Heading3"/>
      </w:pPr>
      <w:r>
        <w:t xml:space="preserve">Boolean </w:t>
      </w:r>
      <w:r w:rsidRPr="00482115">
        <w:t>Conditions</w:t>
      </w:r>
    </w:p>
    <w:p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rsidR="006E465D" w:rsidRDefault="006E465D" w:rsidP="0020521A">
      <w:pPr>
        <w:pStyle w:val="ListParagraph"/>
        <w:numPr>
          <w:ilvl w:val="0"/>
          <w:numId w:val="6"/>
        </w:numPr>
        <w:spacing w:after="200"/>
      </w:pPr>
      <w:proofErr w:type="spellStart"/>
      <w:r>
        <w:t>IsFalse</w:t>
      </w:r>
      <w:proofErr w:type="spellEnd"/>
      <w:r>
        <w:t xml:space="preserv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 xml:space="preserve">Treats both sides as doubles, and compare, </w:t>
      </w:r>
      <w:proofErr w:type="spellStart"/>
      <w:r>
        <w:t>i.e</w:t>
      </w:r>
      <w:proofErr w:type="spellEnd"/>
      <w:r>
        <w:t>: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rsidR="006E465D" w:rsidRDefault="006E465D" w:rsidP="0020521A">
      <w:pPr>
        <w:pStyle w:val="ListParagraph"/>
        <w:numPr>
          <w:ilvl w:val="0"/>
          <w:numId w:val="6"/>
        </w:numPr>
        <w:spacing w:after="200"/>
      </w:pPr>
      <w:proofErr w:type="spellStart"/>
      <w:r>
        <w:t>IsPresent</w:t>
      </w:r>
      <w:proofErr w:type="spellEnd"/>
    </w:p>
    <w:p w:rsidR="006E465D" w:rsidRDefault="006E465D" w:rsidP="0020521A">
      <w:pPr>
        <w:pStyle w:val="ListParagraph"/>
        <w:numPr>
          <w:ilvl w:val="0"/>
          <w:numId w:val="6"/>
        </w:numPr>
        <w:spacing w:after="200"/>
      </w:pPr>
      <w:proofErr w:type="spellStart"/>
      <w:r>
        <w:t>IsNotPresent</w:t>
      </w:r>
      <w:proofErr w:type="spellEnd"/>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rsidR="006E465D" w:rsidRDefault="006E465D" w:rsidP="00FF03CC">
      <w:pPr>
        <w:pStyle w:val="ListParagraph"/>
        <w:numPr>
          <w:ilvl w:val="0"/>
          <w:numId w:val="6"/>
        </w:numPr>
        <w:spacing w:after="200"/>
      </w:pPr>
      <w:proofErr w:type="spellStart"/>
      <w:r>
        <w:t>AlwaysTrue</w:t>
      </w:r>
      <w:proofErr w:type="spellEnd"/>
    </w:p>
    <w:p w:rsidR="006E465D" w:rsidRDefault="006E465D" w:rsidP="00FF03CC">
      <w:pPr>
        <w:pStyle w:val="ListParagraph"/>
        <w:numPr>
          <w:ilvl w:val="0"/>
          <w:numId w:val="6"/>
        </w:numPr>
        <w:spacing w:after="200"/>
      </w:pPr>
      <w:proofErr w:type="spellStart"/>
      <w:r>
        <w:t>AlwaysFalse</w:t>
      </w:r>
      <w:proofErr w:type="spellEnd"/>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rsidR="00AA2BE3" w:rsidRDefault="00AA2BE3" w:rsidP="006E465D"/>
    <w:p w:rsidR="00AA2BE3" w:rsidRDefault="00AA2BE3" w:rsidP="006E465D">
      <w:r>
        <w:t xml:space="preserve">&lt;program name&gt; = [&lt;Action File Set Name&gt; </w:t>
      </w:r>
      <w:proofErr w:type="gramStart"/>
      <w:r>
        <w:t>‘::</w:t>
      </w:r>
      <w:proofErr w:type="gramEnd"/>
      <w:r>
        <w:t>’]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rsidR="006E465D" w:rsidRDefault="006E465D" w:rsidP="006E465D">
      <w:r>
        <w:t>&lt;</w:t>
      </w:r>
      <w:proofErr w:type="spellStart"/>
      <w:r>
        <w:t>varwildcard</w:t>
      </w:r>
      <w:proofErr w:type="spellEnd"/>
      <w:r>
        <w:t>&gt; = ‘wildcard name ending in *’</w:t>
      </w:r>
    </w:p>
    <w:p w:rsidR="006E465D" w:rsidRDefault="006E465D" w:rsidP="006E465D">
      <w:r>
        <w:t>&lt;</w:t>
      </w:r>
      <w:proofErr w:type="spellStart"/>
      <w:r>
        <w:t>immaterialvalue</w:t>
      </w:r>
      <w:proofErr w:type="spellEnd"/>
      <w:r>
        <w:t>&gt; = Anything</w:t>
      </w:r>
    </w:p>
    <w:p w:rsidR="006E465D" w:rsidRDefault="006E465D" w:rsidP="006E465D">
      <w:r>
        <w:t>&lt;value&gt; = &lt;</w:t>
      </w:r>
      <w:proofErr w:type="spellStart"/>
      <w:r>
        <w:t>nonquotedbracketedorspacestring</w:t>
      </w:r>
      <w:proofErr w:type="spellEnd"/>
      <w:r>
        <w:t>&gt; | ‘”’ string ‘”’</w:t>
      </w:r>
    </w:p>
    <w:p w:rsidR="006E465D" w:rsidRDefault="006E465D" w:rsidP="006E465D">
      <w:r>
        <w:t>&lt;</w:t>
      </w:r>
      <w:proofErr w:type="spellStart"/>
      <w:r>
        <w:t>Nonquotedbracketedorspacestring</w:t>
      </w:r>
      <w:proofErr w:type="spellEnd"/>
      <w:r>
        <w:t>&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rsidR="006E465D" w:rsidRDefault="006E465D" w:rsidP="006E465D"/>
    <w:p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proofErr w:type="spellStart"/>
      <w:r>
        <w:t>ErrorIf</w:t>
      </w:r>
      <w:proofErr w:type="spellEnd"/>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proofErr w:type="spellStart"/>
      <w:r>
        <w:t>ErrorIf</w:t>
      </w:r>
      <w:proofErr w:type="spellEnd"/>
      <w:r>
        <w:t xml:space="preserve"> &lt;message&gt; ‘,’ &lt;condition&gt;</w:t>
      </w:r>
    </w:p>
    <w:p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proofErr w:type="spellStart"/>
      <w:r>
        <w:t>ForEach</w:t>
      </w:r>
      <w:proofErr w:type="spellEnd"/>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proofErr w:type="spellStart"/>
      <w:r>
        <w:t>ElseIf</w:t>
      </w:r>
      <w:proofErr w:type="spellEnd"/>
      <w:r>
        <w:t xml:space="preserve">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 xml:space="preserve">&lt;string&gt; = value to return, if any.  The returning program will see this value in </w:t>
      </w:r>
      <w:proofErr w:type="spellStart"/>
      <w:r>
        <w:t>ReturnValue</w:t>
      </w:r>
      <w:proofErr w:type="spellEnd"/>
      <w:r>
        <w:t xml:space="preserv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 xml:space="preserve">&lt;time&gt; = in </w:t>
      </w:r>
      <w:proofErr w:type="spellStart"/>
      <w:r>
        <w:t>ms</w:t>
      </w:r>
      <w:proofErr w:type="spellEnd"/>
      <w:r>
        <w:t xml:space="preserve">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w:t>
      </w:r>
      <w:proofErr w:type="spellStart"/>
      <w:r>
        <w:t>commandname</w:t>
      </w:r>
      <w:proofErr w:type="spellEnd"/>
      <w:r>
        <w:t>-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rsidR="00AF7A8B" w:rsidRDefault="00AF7A8B" w:rsidP="00AF7A8B">
      <w:pPr>
        <w:pStyle w:val="ListParagraph"/>
        <w:numPr>
          <w:ilvl w:val="0"/>
          <w:numId w:val="2"/>
        </w:numPr>
        <w:spacing w:after="200"/>
      </w:pPr>
      <w:proofErr w:type="spellStart"/>
      <w:r>
        <w:t>AllowErrors</w:t>
      </w:r>
      <w:proofErr w:type="spellEnd"/>
      <w:r>
        <w:t>: Enable stopping on errors.</w:t>
      </w:r>
    </w:p>
    <w:p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proofErr w:type="spellStart"/>
      <w:r>
        <w:t>DeleteVariable</w:t>
      </w:r>
      <w:proofErr w:type="spellEnd"/>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t>
      </w:r>
      <w:proofErr w:type="spellStart"/>
      <w:r>
        <w:t>writeline</w:t>
      </w:r>
      <w:proofErr w:type="spellEnd"/>
      <w:r>
        <w:t>(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proofErr w:type="spellStart"/>
      <w:r>
        <w:t>GlobalLet</w:t>
      </w:r>
      <w:proofErr w:type="spellEnd"/>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proofErr w:type="spellStart"/>
      <w:r>
        <w:lastRenderedPageBreak/>
        <w:t>PersistentGlobal</w:t>
      </w:r>
      <w:proofErr w:type="spellEnd"/>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value&gt; = </w:t>
      </w:r>
      <w:r w:rsidR="00B561BD">
        <w:t>&lt;</w:t>
      </w:r>
      <w:proofErr w:type="spellStart"/>
      <w:r w:rsidR="00B561BD">
        <w:t>nonquoted</w:t>
      </w:r>
      <w:proofErr w:type="spellEnd"/>
      <w:r>
        <w:t>&gt; | ‘”’ string ‘”’</w:t>
      </w:r>
    </w:p>
    <w:p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 xml:space="preserve">Dialog / </w:t>
      </w:r>
      <w:proofErr w:type="spellStart"/>
      <w:r>
        <w:t>NonModalDialog</w:t>
      </w:r>
      <w:proofErr w:type="spellEnd"/>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proofErr w:type="spellStart"/>
      <w:r>
        <w:t>NonModalDialog</w:t>
      </w:r>
      <w:proofErr w:type="spellEnd"/>
      <w:r>
        <w:t>: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rsidR="006E465D" w:rsidRDefault="006E465D" w:rsidP="00AF7A8B"/>
    <w:p w:rsidR="006E465D" w:rsidRDefault="006E465D" w:rsidP="00AF7A8B">
      <w:r>
        <w:t xml:space="preserve">The </w:t>
      </w:r>
      <w:proofErr w:type="spellStart"/>
      <w:r>
        <w:t>DialogControl</w:t>
      </w:r>
      <w:proofErr w:type="spellEnd"/>
      <w:r>
        <w:t xml:space="preserve">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rsidR="006E465D" w:rsidRDefault="006E465D" w:rsidP="00AF7A8B">
      <w:r>
        <w:lastRenderedPageBreak/>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 xml:space="preserve">&lt;ToolTip&gt; = tooltip to display.  This is optional for all but </w:t>
      </w:r>
      <w:proofErr w:type="spellStart"/>
      <w:r>
        <w:t>combobox</w:t>
      </w:r>
      <w:proofErr w:type="spellEnd"/>
      <w:r>
        <w:t>.</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 xml:space="preserve">For  </w:t>
      </w:r>
      <w:proofErr w:type="spellStart"/>
      <w:r>
        <w:t>TextBox</w:t>
      </w:r>
      <w:proofErr w:type="spellEnd"/>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 xml:space="preserve">For  </w:t>
      </w:r>
      <w:proofErr w:type="spellStart"/>
      <w:r>
        <w:t>CheckBox</w:t>
      </w:r>
      <w:proofErr w:type="spellEnd"/>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 xml:space="preserve">For  </w:t>
      </w:r>
      <w:proofErr w:type="spellStart"/>
      <w:r>
        <w:t>DateTime</w:t>
      </w:r>
      <w:proofErr w:type="spellEnd"/>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 xml:space="preserve">For  </w:t>
      </w:r>
      <w:proofErr w:type="spellStart"/>
      <w:r>
        <w:t>ComboBox</w:t>
      </w:r>
      <w:proofErr w:type="spellEnd"/>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spellStart"/>
      <w:proofErr w:type="gramStart"/>
      <w:r>
        <w:t>OK,Button</w:t>
      </w:r>
      <w:proofErr w:type="spellEnd"/>
      <w:proofErr w:type="gramEnd"/>
      <w:r>
        <w:t>,\"Button OK\",10,30,100,20,\"Press for OK\""</w:t>
      </w:r>
    </w:p>
    <w:p w:rsidR="006E465D" w:rsidRDefault="006E465D" w:rsidP="00AF7A8B">
      <w:r>
        <w:t>Set dvar2 = "</w:t>
      </w:r>
      <w:proofErr w:type="spellStart"/>
      <w:proofErr w:type="gramStart"/>
      <w:r>
        <w:t>Cancel,Button</w:t>
      </w:r>
      <w:proofErr w:type="spellEnd"/>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lastRenderedPageBreak/>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rsidR="006E465D" w:rsidRDefault="006E465D" w:rsidP="00AF7A8B">
      <w:r>
        <w:t xml:space="preserve">Dialog D1, "Hello there", "800,600", </w:t>
      </w:r>
      <w:proofErr w:type="spellStart"/>
      <w:r>
        <w:t>dvar</w:t>
      </w:r>
      <w:proofErr w:type="spellEnd"/>
    </w:p>
    <w:p w:rsidR="003A5DA7" w:rsidRDefault="003A5DA7" w:rsidP="00AF7A8B"/>
    <w:p w:rsidR="006E465D" w:rsidRDefault="006E465D" w:rsidP="00AF7A8B">
      <w:pPr>
        <w:pStyle w:val="Heading4"/>
      </w:pPr>
      <w:proofErr w:type="spellStart"/>
      <w:r>
        <w:t>DialogControl</w:t>
      </w:r>
      <w:proofErr w:type="spellEnd"/>
    </w:p>
    <w:p w:rsidR="006E465D" w:rsidRDefault="006E465D" w:rsidP="00AF7A8B">
      <w:r>
        <w:t>Indicate to the control the next action to take.</w:t>
      </w:r>
    </w:p>
    <w:p w:rsidR="006E465D" w:rsidRDefault="006E465D" w:rsidP="00AF7A8B"/>
    <w:p w:rsidR="006E465D" w:rsidRDefault="006E465D" w:rsidP="00AF7A8B">
      <w:r>
        <w:t>Dialog &lt;dialog name&gt; ‘,’ &lt;</w:t>
      </w:r>
      <w:proofErr w:type="spellStart"/>
      <w:r>
        <w:t>cmdname</w:t>
      </w:r>
      <w:proofErr w:type="spellEnd"/>
      <w:r>
        <w:t>&gt; [&lt;optional parameters&gt;]</w:t>
      </w:r>
    </w:p>
    <w:p w:rsidR="006E465D" w:rsidRDefault="006E465D" w:rsidP="00AF7A8B">
      <w:r>
        <w:t>&lt;dialog name&gt; = name of dialog</w:t>
      </w:r>
    </w:p>
    <w:p w:rsidR="006E465D" w:rsidRDefault="006E465D" w:rsidP="00AF7A8B">
      <w:r>
        <w:t>&lt;</w:t>
      </w:r>
      <w:proofErr w:type="spellStart"/>
      <w:r>
        <w:t>cmdname</w:t>
      </w:r>
      <w:proofErr w:type="spellEnd"/>
      <w:r>
        <w:t>&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proofErr w:type="spellStart"/>
      <w:r>
        <w:t>For get</w:t>
      </w:r>
      <w:proofErr w:type="spellEnd"/>
      <w:r>
        <w:t>:</w:t>
      </w:r>
    </w:p>
    <w:p w:rsidR="006E465D" w:rsidRDefault="006E465D" w:rsidP="00AF7A8B">
      <w:r>
        <w:t>&lt;</w:t>
      </w:r>
      <w:proofErr w:type="spellStart"/>
      <w:r>
        <w:t>optionalparameters</w:t>
      </w:r>
      <w:proofErr w:type="spellEnd"/>
      <w:r>
        <w:t>&gt; = &lt;Control Name&gt; (see Dialog).  Return the value of the control</w:t>
      </w:r>
      <w:r w:rsidR="00621F11">
        <w:t xml:space="preserve"> named (optionally in quotes from V15)</w:t>
      </w:r>
      <w:r>
        <w:t xml:space="preserve"> in the variable </w:t>
      </w:r>
      <w:proofErr w:type="spellStart"/>
      <w:r>
        <w:t>DialogResult</w:t>
      </w:r>
      <w:proofErr w:type="spellEnd"/>
      <w:r>
        <w:t>.</w:t>
      </w:r>
    </w:p>
    <w:p w:rsidR="006E465D" w:rsidRDefault="006E465D" w:rsidP="00AF7A8B"/>
    <w:p w:rsidR="006E465D" w:rsidRDefault="006E465D" w:rsidP="00AF7A8B">
      <w:r>
        <w:t>For set:</w:t>
      </w:r>
    </w:p>
    <w:p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 xml:space="preserve">Dialog D1, "Hello there", "800,600", </w:t>
      </w:r>
      <w:proofErr w:type="spellStart"/>
      <w:r>
        <w:t>dvar</w:t>
      </w:r>
      <w:proofErr w:type="spellEnd"/>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rsidR="006E465D" w:rsidRDefault="006E465D" w:rsidP="00AF7A8B">
      <w:r>
        <w:t xml:space="preserve">    </w:t>
      </w:r>
      <w:proofErr w:type="spellStart"/>
      <w:r>
        <w:t>DialogControl</w:t>
      </w:r>
      <w:proofErr w:type="spellEnd"/>
      <w:r>
        <w:t xml:space="preserve"> D</w:t>
      </w:r>
      <w:proofErr w:type="gramStart"/>
      <w:r>
        <w:t>1,Continue</w:t>
      </w:r>
      <w:proofErr w:type="gramEnd"/>
    </w:p>
    <w:p w:rsidR="006E465D" w:rsidRDefault="006E465D" w:rsidP="00AF7A8B"/>
    <w:p w:rsidR="006E465D" w:rsidRDefault="006E465D" w:rsidP="00AF7A8B">
      <w:proofErr w:type="spellStart"/>
      <w:r>
        <w:lastRenderedPageBreak/>
        <w:t>DialogControl</w:t>
      </w:r>
      <w:proofErr w:type="spellEnd"/>
      <w:r>
        <w:t xml:space="preserve"> D</w:t>
      </w:r>
      <w:proofErr w:type="gramStart"/>
      <w:r>
        <w:t>1,Get</w:t>
      </w:r>
      <w:proofErr w:type="gramEnd"/>
      <w:r>
        <w:t xml:space="preserve"> TB1</w:t>
      </w:r>
    </w:p>
    <w:p w:rsidR="006E465D" w:rsidRDefault="006E465D" w:rsidP="00AF7A8B">
      <w:r>
        <w:t>Print textbox=%(</w:t>
      </w:r>
      <w:proofErr w:type="spellStart"/>
      <w:r w:rsidR="00B470D4">
        <w:t>DialogResult</w:t>
      </w:r>
      <w:proofErr w:type="spellEnd"/>
      <w:r>
        <w:t>)</w:t>
      </w:r>
    </w:p>
    <w:p w:rsidR="006E465D" w:rsidRDefault="006E465D" w:rsidP="00AF7A8B">
      <w:proofErr w:type="spellStart"/>
      <w:r>
        <w:t>DialogControl</w:t>
      </w:r>
      <w:proofErr w:type="spellEnd"/>
      <w:r>
        <w:t xml:space="preserve"> D</w:t>
      </w:r>
      <w:proofErr w:type="gramStart"/>
      <w:r>
        <w:t>1,Get</w:t>
      </w:r>
      <w:proofErr w:type="gramEnd"/>
      <w:r>
        <w:t xml:space="preserve"> CB1</w:t>
      </w:r>
    </w:p>
    <w:p w:rsidR="006E465D" w:rsidRDefault="006E465D" w:rsidP="00AF7A8B">
      <w:r>
        <w:t>Print checkbox=%(</w:t>
      </w:r>
      <w:proofErr w:type="spellStart"/>
      <w:r w:rsidR="00B470D4">
        <w:t>DialogResult</w:t>
      </w:r>
      <w:proofErr w:type="spellEnd"/>
      <w:r>
        <w:t>)</w:t>
      </w:r>
    </w:p>
    <w:p w:rsidR="006E465D" w:rsidRDefault="006E465D" w:rsidP="00AF7A8B">
      <w:proofErr w:type="spellStart"/>
      <w:r>
        <w:t>DialogControl</w:t>
      </w:r>
      <w:proofErr w:type="spellEnd"/>
      <w:r>
        <w:t xml:space="preserve">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proofErr w:type="spellStart"/>
      <w:r>
        <w:t>FileDialog</w:t>
      </w:r>
      <w:proofErr w:type="spellEnd"/>
    </w:p>
    <w:p w:rsidR="006E465D" w:rsidRDefault="006E465D" w:rsidP="00AF7A8B">
      <w:r>
        <w:t>Prompts the user to select a folder or a file</w:t>
      </w:r>
    </w:p>
    <w:p w:rsidR="006E465D" w:rsidRDefault="006E465D" w:rsidP="00AF7A8B"/>
    <w:p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rsidR="006E465D" w:rsidRPr="00F74FE8" w:rsidRDefault="006E465D" w:rsidP="00AF7A8B"/>
    <w:p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rsidR="006E465D" w:rsidRPr="009875FC" w:rsidRDefault="006E465D" w:rsidP="00AF7A8B"/>
    <w:p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rsidR="006E465D" w:rsidRDefault="006E465D" w:rsidP="00AF7A8B">
      <w:r>
        <w:t>&lt;</w:t>
      </w:r>
      <w:proofErr w:type="spellStart"/>
      <w:r>
        <w:t>rootfolder</w:t>
      </w:r>
      <w:proofErr w:type="spellEnd"/>
      <w:r>
        <w:t>&gt; = folder to start from, such as E:</w:t>
      </w:r>
    </w:p>
    <w:p w:rsidR="006E465D" w:rsidRDefault="006E465D" w:rsidP="00AF7A8B">
      <w:r>
        <w:t>&lt;filter&gt; = windows dialog filter string, such as “Text Files|*.</w:t>
      </w:r>
      <w:proofErr w:type="spellStart"/>
      <w:r>
        <w:t>txt|Word</w:t>
      </w:r>
      <w:proofErr w:type="spellEnd"/>
      <w:r>
        <w:t xml:space="preserve"> Files|*.doc”</w:t>
      </w:r>
    </w:p>
    <w:p w:rsidR="006E465D" w:rsidRDefault="006E465D" w:rsidP="00AF7A8B">
      <w:r>
        <w:t>&lt;</w:t>
      </w:r>
      <w:proofErr w:type="spellStart"/>
      <w:r>
        <w:t>defext</w:t>
      </w:r>
      <w:proofErr w:type="spellEnd"/>
      <w:r>
        <w:t>&gt; = default extension, such as “.txt”</w:t>
      </w:r>
    </w:p>
    <w:p w:rsidR="006E465D" w:rsidRDefault="006E465D" w:rsidP="00AF7A8B">
      <w:r>
        <w:t xml:space="preserve">&lt;check&gt; = If “On”, check folder and file </w:t>
      </w:r>
      <w:proofErr w:type="gramStart"/>
      <w:r>
        <w:t>exists</w:t>
      </w:r>
      <w:proofErr w:type="gramEnd"/>
      <w:r>
        <w:t>.  If not present or any other, do not check.</w:t>
      </w:r>
    </w:p>
    <w:p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rsidR="006E465D" w:rsidRDefault="006E465D" w:rsidP="00AF7A8B"/>
    <w:p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rsidR="006E465D" w:rsidRDefault="006E465D" w:rsidP="00AF7A8B">
      <w:pPr>
        <w:pStyle w:val="Heading4"/>
      </w:pPr>
      <w:proofErr w:type="spellStart"/>
      <w:r>
        <w:t>InfoBox</w:t>
      </w:r>
      <w:proofErr w:type="spellEnd"/>
    </w:p>
    <w:p w:rsidR="006E465D" w:rsidRDefault="006E465D" w:rsidP="00AF7A8B">
      <w:r>
        <w:t xml:space="preserve">Presents </w:t>
      </w:r>
      <w:proofErr w:type="spellStart"/>
      <w:proofErr w:type="gramStart"/>
      <w:r>
        <w:t>a</w:t>
      </w:r>
      <w:proofErr w:type="spellEnd"/>
      <w:proofErr w:type="gramEnd"/>
      <w:r>
        <w:t xml:space="preserve"> information box with an OK button.</w:t>
      </w:r>
    </w:p>
    <w:p w:rsidR="006E465D" w:rsidRDefault="006E465D" w:rsidP="00AF7A8B"/>
    <w:p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proofErr w:type="spellStart"/>
      <w:r>
        <w:t>InputBox</w:t>
      </w:r>
      <w:proofErr w:type="spellEnd"/>
    </w:p>
    <w:p w:rsidR="006E465D" w:rsidRDefault="006E465D" w:rsidP="00AF7A8B">
      <w:r>
        <w:t>Presents the user with an input box.</w:t>
      </w:r>
    </w:p>
    <w:p w:rsidR="006E465D" w:rsidRDefault="006E465D" w:rsidP="00AF7A8B">
      <w:r>
        <w:lastRenderedPageBreak/>
        <w:t xml:space="preserve"> </w:t>
      </w:r>
    </w:p>
    <w:p w:rsidR="006E465D" w:rsidRDefault="006E465D" w:rsidP="00AF7A8B">
      <w:proofErr w:type="spellStart"/>
      <w:r>
        <w:t>InputBox</w:t>
      </w:r>
      <w:proofErr w:type="spellEnd"/>
      <w:r>
        <w:t xml:space="preserve">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proofErr w:type="spellStart"/>
      <w:r>
        <w:t>InputBoxOK</w:t>
      </w:r>
      <w:proofErr w:type="spellEnd"/>
      <w:r>
        <w:t xml:space="preserve"> = 1 on OK, or 0 on cancel.</w:t>
      </w:r>
    </w:p>
    <w:p w:rsidR="006E465D" w:rsidRDefault="006E465D" w:rsidP="00AF7A8B">
      <w:r>
        <w:t xml:space="preserve">InputBox1 to </w:t>
      </w:r>
      <w:proofErr w:type="spellStart"/>
      <w:r>
        <w:t>InputBoxN</w:t>
      </w:r>
      <w:proofErr w:type="spellEnd"/>
      <w:r>
        <w:t xml:space="preserve">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w:t>
      </w:r>
      <w:proofErr w:type="spellStart"/>
      <w:r w:rsidR="0039199D">
        <w:t>configurationlist</w:t>
      </w:r>
      <w:proofErr w:type="spellEnd"/>
      <w:r w:rsidR="0039199D">
        <w:t>&gt;]</w:t>
      </w:r>
    </w:p>
    <w:p w:rsidR="0039199D" w:rsidRDefault="0039199D" w:rsidP="0039199D">
      <w:r>
        <w:t>&lt;keystrokes&gt; = See below for the format.</w:t>
      </w:r>
      <w:r w:rsidR="00A423FF">
        <w:t xml:space="preserve">  Use quotes if spaces are present.</w:t>
      </w:r>
    </w:p>
    <w:p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rsidR="0039199D" w:rsidRDefault="0039199D" w:rsidP="0039199D">
      <w:r>
        <w:t>&lt;</w:t>
      </w:r>
      <w:proofErr w:type="spellStart"/>
      <w:r>
        <w:t>configurationvalue</w:t>
      </w:r>
      <w:proofErr w:type="spellEnd"/>
      <w:r>
        <w:t xml:space="preserv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proofErr w:type="spellStart"/>
      <w:r>
        <w:t>MessageBox</w:t>
      </w:r>
      <w:proofErr w:type="spellEnd"/>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w:t>
      </w:r>
      <w:proofErr w:type="spellStart"/>
      <w:r>
        <w:t>configurationlist</w:t>
      </w:r>
      <w:proofErr w:type="spellEnd"/>
      <w:r>
        <w:t>&gt;]</w:t>
      </w:r>
    </w:p>
    <w:p w:rsidR="006E465D" w:rsidRDefault="006E465D" w:rsidP="00AF7A8B"/>
    <w:p w:rsidR="006E465D" w:rsidRDefault="006E465D" w:rsidP="00AF7A8B">
      <w:r>
        <w:lastRenderedPageBreak/>
        <w:t>&lt;filename&gt; = file name of file to play.  This is treated as an un-escaped string.</w:t>
      </w:r>
    </w:p>
    <w:p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rsidR="006E465D" w:rsidRDefault="006E465D" w:rsidP="00AF7A8B">
      <w:r>
        <w:t>&lt;</w:t>
      </w:r>
      <w:proofErr w:type="spellStart"/>
      <w:r>
        <w:t>configurationvalue</w:t>
      </w:r>
      <w:proofErr w:type="spellEnd"/>
      <w:r>
        <w:t xml:space="preserv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w:t>
      </w:r>
      <w:proofErr w:type="spellStart"/>
      <w:r>
        <w:t>phraselist</w:t>
      </w:r>
      <w:proofErr w:type="spellEnd"/>
      <w:r>
        <w:t>&gt; [ ‘,’ &lt;</w:t>
      </w:r>
      <w:proofErr w:type="spellStart"/>
      <w:r>
        <w:t>configurationlist</w:t>
      </w:r>
      <w:proofErr w:type="spellEnd"/>
      <w:r>
        <w:t>&gt;]</w:t>
      </w:r>
    </w:p>
    <w:p w:rsidR="006E465D" w:rsidRDefault="006E465D" w:rsidP="006E465D"/>
    <w:p w:rsidR="006E465D" w:rsidRDefault="006E465D" w:rsidP="006E465D">
      <w:r>
        <w:t>&lt;</w:t>
      </w:r>
      <w:proofErr w:type="spellStart"/>
      <w:r>
        <w:t>phraselist</w:t>
      </w:r>
      <w:proofErr w:type="spellEnd"/>
      <w:r>
        <w:t>&gt; = See below for the format.</w:t>
      </w:r>
    </w:p>
    <w:p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rsidR="006E465D" w:rsidRDefault="006E465D" w:rsidP="006E465D">
      <w:r>
        <w:t>&lt;</w:t>
      </w:r>
      <w:proofErr w:type="spellStart"/>
      <w:r>
        <w:t>configurationvalue</w:t>
      </w:r>
      <w:proofErr w:type="spellEnd"/>
      <w:r>
        <w:t xml:space="preserv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rsidR="005E2745" w:rsidRDefault="005E2745" w:rsidP="005E2745">
      <w:r w:rsidRPr="006F0BA9">
        <w:rPr>
          <w:b/>
          <w:i/>
        </w:rPr>
        <w:t>Priority</w:t>
      </w:r>
      <w:r>
        <w:t xml:space="preserve"> if set sets the priority, Normal is the default, Low or High, or set by the value in the global </w:t>
      </w:r>
      <w:proofErr w:type="spellStart"/>
      <w:proofErr w:type="gramStart"/>
      <w:r>
        <w:t>SpeechPriority</w:t>
      </w:r>
      <w:proofErr w:type="spellEnd"/>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proofErr w:type="spellStart"/>
      <w:r w:rsidRPr="008555D2">
        <w:rPr>
          <w:b/>
          <w:i/>
        </w:rPr>
        <w:lastRenderedPageBreak/>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rsidR="006E465D" w:rsidRDefault="006E465D" w:rsidP="006E465D"/>
    <w:p w:rsidR="00197674" w:rsidRDefault="006E465D" w:rsidP="006E465D">
      <w:proofErr w:type="spellStart"/>
      <w:r>
        <w:t>SpeechDebug</w:t>
      </w:r>
      <w:proofErr w:type="spellEnd"/>
      <w:r>
        <w:t xml:space="preserve">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w:t>
      </w:r>
      <w:proofErr w:type="spellStart"/>
      <w:r>
        <w:t>phraselist</w:t>
      </w:r>
      <w:proofErr w:type="spellEnd"/>
      <w:r>
        <w:t>&gt; is interpreted as follows:</w:t>
      </w:r>
    </w:p>
    <w:p w:rsidR="006E465D" w:rsidRDefault="006E465D" w:rsidP="006E465D"/>
    <w:p w:rsidR="00863948" w:rsidRDefault="006E465D" w:rsidP="006E465D">
      <w:r>
        <w:t>With no literal override set, the &lt;</w:t>
      </w:r>
      <w:proofErr w:type="spellStart"/>
      <w:r>
        <w:t>phraselist</w:t>
      </w:r>
      <w:proofErr w:type="spellEnd"/>
      <w:r>
        <w:t xml:space="preserve">&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spellStart"/>
      <w:proofErr w:type="gramStart"/>
      <w:r>
        <w:t>a;b</w:t>
      </w:r>
      <w:proofErr w:type="gramEnd"/>
      <w:r>
        <w:t>;c</w:t>
      </w:r>
      <w:proofErr w:type="spellEnd"/>
      <w:r>
        <w:t xml:space="preserve">” and Action will pick at random one of either </w:t>
      </w:r>
      <w:proofErr w:type="spellStart"/>
      <w:r>
        <w:t>a,b</w:t>
      </w:r>
      <w:proofErr w:type="spellEnd"/>
      <w:r>
        <w:t xml:space="preserve"> or c to say. If the phrase set starts with a semicolon </w:t>
      </w:r>
      <w:proofErr w:type="gramStart"/>
      <w:r>
        <w:t>“;</w:t>
      </w:r>
      <w:proofErr w:type="spellStart"/>
      <w:r>
        <w:t>a</w:t>
      </w:r>
      <w:proofErr w:type="gramEnd"/>
      <w:r>
        <w:t>;b;c</w:t>
      </w:r>
      <w:proofErr w:type="spellEnd"/>
      <w:r>
        <w:t>” then always pick a, and randomly pick between b and c (equivalent to “{a}</w:t>
      </w:r>
      <w:proofErr w:type="spellStart"/>
      <w:r>
        <w:t>b;c</w:t>
      </w:r>
      <w:proofErr w:type="spellEnd"/>
      <w:r>
        <w:t>”).</w:t>
      </w:r>
    </w:p>
    <w:p w:rsidR="00863948" w:rsidRDefault="00863948" w:rsidP="006E465D"/>
    <w:p w:rsidR="00863948" w:rsidRDefault="00863948" w:rsidP="006E465D">
      <w:r>
        <w:lastRenderedPageBreak/>
        <w:t xml:space="preserve">An example using groups </w:t>
      </w:r>
      <w:proofErr w:type="gramStart"/>
      <w:r>
        <w:t>is  “</w:t>
      </w:r>
      <w:proofErr w:type="gramEnd"/>
      <w:r>
        <w:t>{</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rsidR="00981AD4" w:rsidRDefault="00981AD4" w:rsidP="00981AD4">
      <w:r>
        <w:t>Does all of the variables exist, 1 if true, 0 otherwise.</w:t>
      </w:r>
    </w:p>
    <w:p w:rsidR="002E3F66" w:rsidRDefault="002E3F66" w:rsidP="002E3F66">
      <w:r>
        <w:t>&lt;</w:t>
      </w:r>
      <w:proofErr w:type="spellStart"/>
      <w:r>
        <w:t>varname</w:t>
      </w:r>
      <w:proofErr w:type="spellEnd"/>
      <w:r>
        <w:t>&gt; = name of a variable</w:t>
      </w:r>
      <w:r w:rsidR="00A26AB3">
        <w:t>.</w:t>
      </w:r>
    </w:p>
    <w:p w:rsidR="00981AD4" w:rsidRPr="00981AD4" w:rsidRDefault="00981AD4" w:rsidP="00981AD4"/>
    <w:p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rsidR="002E3F66" w:rsidRDefault="002E3F66" w:rsidP="002E3F66">
      <w:r>
        <w:t>&lt;</w:t>
      </w:r>
      <w:proofErr w:type="spellStart"/>
      <w:r>
        <w:t>varname</w:t>
      </w:r>
      <w:proofErr w:type="spellEnd"/>
      <w:r>
        <w:t>&gt; = name of a variable</w:t>
      </w:r>
    </w:p>
    <w:p w:rsidR="002E3F66" w:rsidRDefault="002E3F66" w:rsidP="002E3F66">
      <w:r>
        <w:t>&lt;</w:t>
      </w:r>
      <w:proofErr w:type="spellStart"/>
      <w:r>
        <w:t>defaultvarname</w:t>
      </w:r>
      <w:proofErr w:type="spellEnd"/>
      <w:r>
        <w:t>&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rsidR="002E3F66" w:rsidRDefault="002E3F66" w:rsidP="002E3F66">
      <w:r>
        <w:t>&lt;</w:t>
      </w:r>
      <w:proofErr w:type="spellStart"/>
      <w:r>
        <w:t>varname</w:t>
      </w:r>
      <w:proofErr w:type="spellEnd"/>
      <w:r>
        <w:t>&gt; = name of a variable</w:t>
      </w:r>
    </w:p>
    <w:p w:rsidR="002E3F66" w:rsidRDefault="002E3F66" w:rsidP="002F1327"/>
    <w:p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w:t>
      </w:r>
      <w:proofErr w:type="spellStart"/>
      <w:r>
        <w:t>arrayvar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rsidR="00BD7B51" w:rsidRDefault="00BD7B51" w:rsidP="00BD7B51">
      <w:r>
        <w:t>&lt;</w:t>
      </w:r>
      <w:proofErr w:type="spellStart"/>
      <w:r>
        <w:t>root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BD7B51" w:rsidRDefault="00BD7B51" w:rsidP="00BD7B51">
      <w:r>
        <w:t>&lt;</w:t>
      </w:r>
      <w:proofErr w:type="spellStart"/>
      <w:r>
        <w:t>specialfunc</w:t>
      </w:r>
      <w:proofErr w:type="spellEnd"/>
      <w:r>
        <w:t>&gt; = literal, either not present or one of:</w:t>
      </w:r>
    </w:p>
    <w:p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rsidR="00BD7B51" w:rsidRDefault="00BD7B51" w:rsidP="00BD7B51">
      <w:r>
        <w:t>&lt;</w:t>
      </w:r>
      <w:proofErr w:type="spellStart"/>
      <w:r>
        <w:t>arrayrootname</w:t>
      </w:r>
      <w:proofErr w:type="spellEnd"/>
      <w:r>
        <w:t>&gt; = name of a variable</w:t>
      </w:r>
    </w:p>
    <w:p w:rsidR="00BD7B51" w:rsidRDefault="00BD7B51" w:rsidP="00BD7B51">
      <w:r>
        <w:t>&lt;</w:t>
      </w:r>
      <w:proofErr w:type="spellStart"/>
      <w:r>
        <w:t>searchname</w:t>
      </w:r>
      <w:proofErr w:type="spellEnd"/>
      <w:r>
        <w:t>&gt; = variable or “string” giving search criteria</w:t>
      </w:r>
    </w:p>
    <w:p w:rsidR="00BD7B51" w:rsidRDefault="00BD7B51" w:rsidP="00BD7B51">
      <w:r>
        <w:t>&lt;</w:t>
      </w:r>
      <w:proofErr w:type="spellStart"/>
      <w:r>
        <w:t>startafter</w:t>
      </w:r>
      <w:proofErr w:type="spellEnd"/>
      <w:r>
        <w:t>&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rsidR="00BD7B51" w:rsidRDefault="00BD7B51" w:rsidP="00BD7B51">
      <w:r>
        <w:t>&lt;</w:t>
      </w:r>
      <w:proofErr w:type="spellStart"/>
      <w:r>
        <w:t>varname</w:t>
      </w:r>
      <w:proofErr w:type="spellEnd"/>
      <w:r>
        <w:t>&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w:t>
      </w:r>
      <w:proofErr w:type="spellStart"/>
      <w:r>
        <w:t>varname</w:t>
      </w:r>
      <w:proofErr w:type="spellEnd"/>
      <w:r>
        <w:t>&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rsidR="005B0BDA" w:rsidRDefault="005B0BDA" w:rsidP="005B0BDA">
      <w:r>
        <w:t>Given the double &lt;value&gt; absolute it to positive.  Print using &lt;</w:t>
      </w:r>
      <w:proofErr w:type="spellStart"/>
      <w:r>
        <w:t>outputformat</w:t>
      </w:r>
      <w:proofErr w:type="spellEnd"/>
      <w:r>
        <w: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lt;</w:t>
      </w:r>
      <w:proofErr w:type="spellStart"/>
      <w:r>
        <w:t>outputformat</w:t>
      </w:r>
      <w:proofErr w:type="spellEnd"/>
      <w:r>
        <w:t xml:space="preserve">&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w:t>
      </w:r>
      <w:proofErr w:type="spellStart"/>
      <w:r>
        <w:t>vf</w:t>
      </w:r>
      <w:proofErr w:type="spellEnd"/>
      <w:r>
        <w:t xml:space="preserve"> is empty and v-not-present is present, expand v-not-present.  </w:t>
      </w:r>
    </w:p>
    <w:p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w:t>
      </w:r>
      <w:proofErr w:type="spellStart"/>
      <w:r>
        <w:t>outputformat</w:t>
      </w:r>
      <w:proofErr w:type="spellEnd"/>
      <w:r>
        <w:t>&gt; = see %Abs</w:t>
      </w:r>
    </w:p>
    <w:p w:rsidR="002E7FCC" w:rsidRDefault="002E7FCC" w:rsidP="002F1327"/>
    <w:p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w:t>
      </w:r>
      <w:proofErr w:type="spellStart"/>
      <w:r>
        <w:t>outputformat</w:t>
      </w:r>
      <w:proofErr w:type="spellEnd"/>
      <w:r>
        <w:t>&gt; =</w:t>
      </w:r>
      <w:r w:rsidR="00C9575B">
        <w:t xml:space="preserve"> “CC” as per Abs, and must be in the 0.0# format at the end</w:t>
      </w:r>
    </w:p>
    <w:p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w:t>
      </w:r>
      <w:proofErr w:type="spellStart"/>
      <w:r>
        <w:t>Roundnz</w:t>
      </w:r>
      <w:proofErr w:type="spellEnd"/>
      <w:r>
        <w:t>.</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w:t>
      </w:r>
      <w:proofErr w:type="spellStart"/>
      <w:r>
        <w:t>EscapeChar</w:t>
      </w:r>
      <w:proofErr w:type="spellEnd"/>
      <w:r>
        <w:t xml:space="preserve">(&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ICAO(&lt;text&gt; [, &lt;</w:t>
      </w:r>
      <w:proofErr w:type="spellStart"/>
      <w:r>
        <w:t>enabledash</w:t>
      </w:r>
      <w:proofErr w:type="spellEnd"/>
      <w:r>
        <w:t xml:space="preserve">&gt;]) </w:t>
      </w:r>
    </w:p>
    <w:p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lt;</w:t>
      </w:r>
      <w:proofErr w:type="spellStart"/>
      <w:r>
        <w:t>enabledash</w:t>
      </w:r>
      <w:proofErr w:type="spellEnd"/>
      <w:r>
        <w:t xml:space="preserve">&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t xml:space="preserve">Lower respects current culture of the machine.  Use </w:t>
      </w:r>
      <w:proofErr w:type="spellStart"/>
      <w:r>
        <w:t>LowerInvariant</w:t>
      </w:r>
      <w:proofErr w:type="spellEnd"/>
      <w:r>
        <w:t xml:space="preserve">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rsidR="00BD44E8" w:rsidRDefault="00BD44E8" w:rsidP="00387671"/>
    <w:p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rsidR="00387671" w:rsidRDefault="00387671" w:rsidP="00387671">
      <w:r>
        <w:t>No error occurs if no substitution pattern variables are found.</w:t>
      </w:r>
    </w:p>
    <w:p w:rsidR="00387671" w:rsidRDefault="00387671" w:rsidP="00387671"/>
    <w:p w:rsidR="00387671" w:rsidRDefault="00387671" w:rsidP="002F1327">
      <w:r>
        <w:lastRenderedPageBreak/>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rsidR="006B777C" w:rsidRDefault="006B777C" w:rsidP="002F1327"/>
    <w:p w:rsidR="002F1327" w:rsidRDefault="002F1327" w:rsidP="002F1327">
      <w:pPr>
        <w:pStyle w:val="Heading4"/>
      </w:pPr>
      <w:r>
        <w:t>%</w:t>
      </w:r>
      <w:proofErr w:type="spellStart"/>
      <w:r>
        <w:t>ReplaceEscapeChar</w:t>
      </w:r>
      <w:proofErr w:type="spellEnd"/>
      <w:r>
        <w:t>(</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lt;</w:t>
      </w:r>
      <w:proofErr w:type="spellStart"/>
      <w:r>
        <w:t>wordnumber</w:t>
      </w:r>
      <w:proofErr w:type="spellEnd"/>
      <w:r>
        <w:t xml:space="preserve">&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w:t>
      </w:r>
      <w:proofErr w:type="spellStart"/>
      <w:r>
        <w:t>CloseFile</w:t>
      </w:r>
      <w:proofErr w:type="spellEnd"/>
      <w:r>
        <w:t>(</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w:t>
      </w:r>
      <w:proofErr w:type="spellStart"/>
      <w:r>
        <w:t>DirExist</w:t>
      </w:r>
      <w:proofErr w:type="spellEnd"/>
      <w:r>
        <w: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w:t>
      </w:r>
      <w:proofErr w:type="spellStart"/>
      <w:r>
        <w:t>filepath</w:t>
      </w:r>
      <w:proofErr w:type="spellEnd"/>
      <w:r>
        <w:t>&gt; = variable or “string” of path of file.</w:t>
      </w:r>
    </w:p>
    <w:p w:rsidR="00E9094D" w:rsidRDefault="00E9094D" w:rsidP="00EE25BC"/>
    <w:p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w:t>
      </w:r>
      <w:proofErr w:type="spellStart"/>
      <w:r>
        <w:t>filepath</w:t>
      </w:r>
      <w:proofErr w:type="spellEnd"/>
      <w:r>
        <w:t>&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w:t>
      </w:r>
      <w:proofErr w:type="spellStart"/>
      <w:r>
        <w:t>filepath</w:t>
      </w:r>
      <w:proofErr w:type="spellEnd"/>
      <w:r>
        <w:t>&gt; = variable or “string” of path of file.</w:t>
      </w:r>
    </w:p>
    <w:p w:rsidR="003B7A62" w:rsidRDefault="003B7A62" w:rsidP="002F1327"/>
    <w:p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rsidR="003B7A62" w:rsidRDefault="003B7A62" w:rsidP="003B7A62">
      <w:r>
        <w:t>&lt;</w:t>
      </w:r>
      <w:proofErr w:type="spellStart"/>
      <w:r>
        <w:t>filepath</w:t>
      </w:r>
      <w:proofErr w:type="spellEnd"/>
      <w:r>
        <w:t>&gt; = variable or “string” of path of file.</w:t>
      </w:r>
    </w:p>
    <w:p w:rsidR="003B7A62" w:rsidRDefault="003B7A62" w:rsidP="002F1327">
      <w:r>
        <w:t>&lt;</w:t>
      </w:r>
      <w:proofErr w:type="spellStart"/>
      <w:r>
        <w:t>matchstring</w:t>
      </w:r>
      <w:proofErr w:type="spellEnd"/>
      <w:r>
        <w:t>&gt; = variable or “string” containing the match string.</w:t>
      </w:r>
    </w:p>
    <w:p w:rsidR="003B7A62" w:rsidRDefault="003B7A62" w:rsidP="002F1327"/>
    <w:p w:rsidR="002F1327" w:rsidRDefault="002F1327" w:rsidP="002F1327">
      <w:pPr>
        <w:pStyle w:val="Heading4"/>
      </w:pPr>
      <w:r>
        <w:lastRenderedPageBreak/>
        <w:t>%</w:t>
      </w:r>
      <w:proofErr w:type="spellStart"/>
      <w:r>
        <w:t>MkDir</w:t>
      </w:r>
      <w:proofErr w:type="spellEnd"/>
      <w:r>
        <w:t>(</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w:t>
      </w:r>
      <w:proofErr w:type="spellStart"/>
      <w:r>
        <w:t>filepath</w:t>
      </w:r>
      <w:proofErr w:type="spellEnd"/>
      <w:r>
        <w:t>&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rsidR="000B3EFF" w:rsidRDefault="000B3EFF" w:rsidP="000B3EFF">
      <w:r>
        <w:t>&lt;handle&gt; = name of handle, or “string” containing a handle name.</w:t>
      </w:r>
    </w:p>
    <w:p w:rsidR="000B3EFF" w:rsidRDefault="000B3EFF" w:rsidP="000B3EFF">
      <w:r>
        <w:t>&lt;</w:t>
      </w:r>
      <w:proofErr w:type="spellStart"/>
      <w:r>
        <w:t>linevar</w:t>
      </w:r>
      <w:proofErr w:type="spellEnd"/>
      <w:r>
        <w:t>&gt; = name or “string” giving the name of a variable to set to receive the line.</w:t>
      </w:r>
    </w:p>
    <w:p w:rsidR="00337A4F" w:rsidRPr="00696C21" w:rsidRDefault="00337A4F" w:rsidP="004F7849"/>
    <w:p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rsidR="004F7849" w:rsidRDefault="004F7849" w:rsidP="004F7849">
      <w:r>
        <w:t xml:space="preserve">Read the whole file </w:t>
      </w:r>
      <w:r w:rsidR="00337A4F">
        <w:t>and return it</w:t>
      </w:r>
      <w:r>
        <w:t>. Error if the file does not exist.</w:t>
      </w:r>
    </w:p>
    <w:p w:rsidR="00337A4F" w:rsidRDefault="00337A4F" w:rsidP="00337A4F">
      <w:r>
        <w:t>&lt;</w:t>
      </w:r>
      <w:proofErr w:type="spellStart"/>
      <w:r>
        <w:t>filepath</w:t>
      </w:r>
      <w:proofErr w:type="spellEnd"/>
      <w:r>
        <w:t>&gt; = variable or “string” of path of file.</w:t>
      </w:r>
    </w:p>
    <w:p w:rsidR="00337A4F" w:rsidRDefault="00337A4F" w:rsidP="004F7849"/>
    <w:p w:rsidR="005055F1" w:rsidRDefault="005055F1" w:rsidP="005055F1">
      <w:pPr>
        <w:pStyle w:val="Heading4"/>
      </w:pPr>
      <w:r>
        <w:t>%</w:t>
      </w:r>
      <w:proofErr w:type="spellStart"/>
      <w:r>
        <w:t>RmDir</w:t>
      </w:r>
      <w:proofErr w:type="spellEnd"/>
      <w:r>
        <w:t>(</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rsidR="00337A4F" w:rsidRDefault="00337A4F" w:rsidP="002F1327">
      <w:r>
        <w:t>&lt;</w:t>
      </w:r>
      <w:proofErr w:type="spellStart"/>
      <w:r>
        <w:t>unsafevarname</w:t>
      </w:r>
      <w:proofErr w:type="spellEnd"/>
      <w:r>
        <w:t>&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w:t>
      </w:r>
      <w:proofErr w:type="spellStart"/>
      <w:r>
        <w:t>seekpos</w:t>
      </w:r>
      <w:proofErr w:type="spellEnd"/>
      <w:r>
        <w:t>&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w:t>
      </w:r>
      <w:proofErr w:type="spellStart"/>
      <w:r>
        <w:t>CloseProcess</w:t>
      </w:r>
      <w:proofErr w:type="spellEnd"/>
      <w:r>
        <w:t>(</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w:t>
      </w:r>
      <w:proofErr w:type="spellStart"/>
      <w:r>
        <w:t>startprocess</w:t>
      </w:r>
      <w:proofErr w:type="spellEnd"/>
      <w:r>
        <w:t>.</w:t>
      </w:r>
    </w:p>
    <w:p w:rsidR="006F6310" w:rsidRDefault="006F6310" w:rsidP="00AA67E0"/>
    <w:p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rsidR="002F1327" w:rsidRDefault="002F1327" w:rsidP="002F1327">
      <w:r>
        <w:t>Find the ID of a process, or 0 if it does not exist.</w:t>
      </w:r>
    </w:p>
    <w:p w:rsidR="0079074E" w:rsidRDefault="0079074E" w:rsidP="002F1327">
      <w:r>
        <w:t>&lt;</w:t>
      </w:r>
      <w:proofErr w:type="spellStart"/>
      <w:r>
        <w:t>processname</w:t>
      </w:r>
      <w:proofErr w:type="spellEnd"/>
      <w:r>
        <w:t xml:space="preserve">&gt; = variable or </w:t>
      </w:r>
      <w:r w:rsidR="00660CD5">
        <w:t>“</w:t>
      </w:r>
      <w:r>
        <w:t>string</w:t>
      </w:r>
      <w:r w:rsidR="00660CD5">
        <w:t>”</w:t>
      </w:r>
      <w:r>
        <w:t>.</w:t>
      </w:r>
    </w:p>
    <w:p w:rsidR="006F6310" w:rsidRDefault="006F6310" w:rsidP="002F1327"/>
    <w:p w:rsidR="002F1327" w:rsidRDefault="002F1327" w:rsidP="002F1327">
      <w:pPr>
        <w:pStyle w:val="Heading4"/>
      </w:pPr>
      <w:r>
        <w:t>%</w:t>
      </w:r>
      <w:proofErr w:type="spellStart"/>
      <w:r>
        <w:t>HasProcessExited</w:t>
      </w:r>
      <w:proofErr w:type="spellEnd"/>
      <w:r>
        <w:t>(</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Killprocess</w:t>
      </w:r>
      <w:proofErr w:type="spellEnd"/>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rsidR="002F1327" w:rsidRDefault="002F1327" w:rsidP="002F1327">
      <w:r>
        <w:t xml:space="preserve">List all the processes running on the machine at this point, and store them in variables called </w:t>
      </w:r>
      <w:proofErr w:type="spellStart"/>
      <w:r>
        <w:t>arrayroot</w:t>
      </w:r>
      <w:proofErr w:type="spellEnd"/>
      <w:r>
        <w:t>[n], n = 1 onwards.</w:t>
      </w:r>
    </w:p>
    <w:p w:rsidR="00660CD5" w:rsidRDefault="00660CD5" w:rsidP="002F1327">
      <w:r>
        <w:t>&lt;</w:t>
      </w:r>
      <w:proofErr w:type="spellStart"/>
      <w:r>
        <w:t>literalarrayroot</w:t>
      </w:r>
      <w:proofErr w:type="spellEnd"/>
      <w:r>
        <w:t xml:space="preserve">&gt; = </w:t>
      </w:r>
      <w:r w:rsidR="006F6310">
        <w:t>variable</w:t>
      </w:r>
      <w:r>
        <w:t xml:space="preserve"> name.</w:t>
      </w:r>
    </w:p>
    <w:p w:rsidR="006F6310" w:rsidRDefault="006F6310" w:rsidP="002F1327"/>
    <w:p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w:t>
      </w:r>
      <w:proofErr w:type="spellStart"/>
      <w:r>
        <w:t>processpath</w:t>
      </w:r>
      <w:proofErr w:type="spellEnd"/>
      <w:r>
        <w:t>&gt; = variable or “string”. Fully qualified or partial name of process</w:t>
      </w:r>
    </w:p>
    <w:p w:rsidR="00660CD5" w:rsidRDefault="00660CD5" w:rsidP="002F1327">
      <w:r>
        <w:t>&lt;</w:t>
      </w:r>
      <w:proofErr w:type="spellStart"/>
      <w:r>
        <w:t>cmdline</w:t>
      </w:r>
      <w:proofErr w:type="spellEnd"/>
      <w:r>
        <w:t>&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rsidR="006F6310" w:rsidRDefault="006F6310" w:rsidP="002F1327">
      <w:r>
        <w:lastRenderedPageBreak/>
        <w:t>&lt;handle&gt; = variable name of handle assigned in %</w:t>
      </w:r>
      <w:proofErr w:type="spellStart"/>
      <w:r>
        <w:t>startprocess</w:t>
      </w:r>
      <w:proofErr w:type="spellEnd"/>
      <w:r>
        <w:t>.</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proofErr w:type="spellStart"/>
      <w:r>
        <w:t>LongTime</w:t>
      </w:r>
      <w:proofErr w:type="spellEnd"/>
    </w:p>
    <w:p w:rsidR="006E465D" w:rsidRDefault="006E465D" w:rsidP="00703F75">
      <w:pPr>
        <w:pStyle w:val="ListParagraph"/>
        <w:numPr>
          <w:ilvl w:val="0"/>
          <w:numId w:val="14"/>
        </w:numPr>
      </w:pPr>
      <w:proofErr w:type="spellStart"/>
      <w:r>
        <w:t>ShortTime</w:t>
      </w:r>
      <w:proofErr w:type="spellEnd"/>
    </w:p>
    <w:p w:rsidR="006E465D" w:rsidRDefault="006E465D" w:rsidP="00703F75">
      <w:pPr>
        <w:pStyle w:val="ListParagraph"/>
        <w:numPr>
          <w:ilvl w:val="0"/>
          <w:numId w:val="14"/>
        </w:numPr>
      </w:pPr>
      <w:proofErr w:type="spellStart"/>
      <w:r>
        <w:t>LongDate</w:t>
      </w:r>
      <w:proofErr w:type="spellEnd"/>
    </w:p>
    <w:p w:rsidR="006E465D" w:rsidRDefault="006E465D" w:rsidP="00703F75">
      <w:pPr>
        <w:pStyle w:val="ListParagraph"/>
        <w:numPr>
          <w:ilvl w:val="0"/>
          <w:numId w:val="14"/>
        </w:numPr>
      </w:pPr>
      <w:proofErr w:type="spellStart"/>
      <w:r>
        <w:t>ShortDate</w:t>
      </w:r>
      <w:proofErr w:type="spellEnd"/>
    </w:p>
    <w:p w:rsidR="006E465D" w:rsidRDefault="006E465D" w:rsidP="00703F75">
      <w:pPr>
        <w:pStyle w:val="ListParagraph"/>
        <w:numPr>
          <w:ilvl w:val="0"/>
          <w:numId w:val="14"/>
        </w:numPr>
      </w:pPr>
      <w:proofErr w:type="spellStart"/>
      <w:r>
        <w:t>LongDateTime</w:t>
      </w:r>
      <w:proofErr w:type="spellEnd"/>
      <w:r>
        <w:t xml:space="preserve"> = (Long Date + Long Time)</w:t>
      </w:r>
    </w:p>
    <w:p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proofErr w:type="spellStart"/>
      <w:r>
        <w:t>ToLocal</w:t>
      </w:r>
      <w:proofErr w:type="spellEnd"/>
      <w:r>
        <w:t xml:space="preserve"> to convert a UTC to local.</w:t>
      </w:r>
    </w:p>
    <w:p w:rsidR="00026E44" w:rsidRDefault="00026E44" w:rsidP="00703F75">
      <w:pPr>
        <w:pStyle w:val="ListParagraph"/>
        <w:numPr>
          <w:ilvl w:val="0"/>
          <w:numId w:val="15"/>
        </w:numPr>
      </w:pPr>
      <w:proofErr w:type="spellStart"/>
      <w:r>
        <w:t>ToUTC</w:t>
      </w:r>
      <w:proofErr w:type="spellEnd"/>
      <w:r>
        <w:t xml:space="preserve">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rsidR="00877893" w:rsidRDefault="00877893" w:rsidP="006E465D"/>
    <w:p w:rsidR="00310EDB" w:rsidRDefault="00310EDB" w:rsidP="00310EDB">
      <w:pPr>
        <w:pStyle w:val="Heading4"/>
      </w:pPr>
      <w:r>
        <w:t>%</w:t>
      </w:r>
      <w:proofErr w:type="spellStart"/>
      <w:r>
        <w:t>DateTimeNow</w:t>
      </w:r>
      <w:proofErr w:type="spellEnd"/>
      <w:r>
        <w:t>(</w:t>
      </w:r>
      <w:r w:rsidR="005B4641">
        <w:t>&lt;date-format&gt;</w:t>
      </w:r>
      <w:r>
        <w:t>)</w:t>
      </w:r>
    </w:p>
    <w:p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rsidR="00026E44" w:rsidRDefault="00026E44" w:rsidP="006E465D"/>
    <w:p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rsidR="00561702" w:rsidRDefault="00561702" w:rsidP="00561702">
      <w:pPr>
        <w:pStyle w:val="Heading4"/>
      </w:pPr>
      <w:r>
        <w:lastRenderedPageBreak/>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w:t>
      </w:r>
      <w:proofErr w:type="spellStart"/>
      <w:r>
        <w:t>opttext</w:t>
      </w:r>
      <w:proofErr w:type="spellEnd"/>
      <w:r>
        <w:t>&gt;]</w:t>
      </w:r>
      <w:r>
        <w:tab/>
        <w:t xml:space="preserve">Seconds, if non zero </w:t>
      </w:r>
    </w:p>
    <w:p w:rsidR="001D638B" w:rsidRDefault="001D638B" w:rsidP="001D638B">
      <w:r>
        <w:t>[S&lt;</w:t>
      </w:r>
      <w:proofErr w:type="spellStart"/>
      <w:r>
        <w:t>opttext</w:t>
      </w:r>
      <w:proofErr w:type="spellEnd"/>
      <w:r>
        <w:t>&gt;]</w:t>
      </w:r>
      <w:r>
        <w:tab/>
        <w:t xml:space="preserve">Seconds, if non zero, and Min=Hours=Days=0.  </w:t>
      </w:r>
    </w:p>
    <w:p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rsidR="001D638B" w:rsidRDefault="001D638B" w:rsidP="001D638B">
      <w:r>
        <w:t>[m&lt;</w:t>
      </w:r>
      <w:proofErr w:type="spellStart"/>
      <w:r>
        <w:t>opttext</w:t>
      </w:r>
      <w:proofErr w:type="spellEnd"/>
      <w:r>
        <w:t>&gt;]</w:t>
      </w:r>
      <w:r>
        <w:tab/>
        <w:t xml:space="preserve">Minutes, if non zero </w:t>
      </w:r>
    </w:p>
    <w:p w:rsidR="001D638B" w:rsidRDefault="001D638B" w:rsidP="001D638B">
      <w:r>
        <w:t>[M&lt;</w:t>
      </w:r>
      <w:proofErr w:type="spellStart"/>
      <w:r>
        <w:t>opttext</w:t>
      </w:r>
      <w:proofErr w:type="spellEnd"/>
      <w:r>
        <w:t>&gt;]</w:t>
      </w:r>
      <w:r>
        <w:tab/>
        <w:t xml:space="preserve">Minutes, if non zero, and Hours=Days=0.  </w:t>
      </w:r>
    </w:p>
    <w:p w:rsidR="001D638B" w:rsidRDefault="001D638B" w:rsidP="001D638B">
      <w:r>
        <w:t>[Md&lt;</w:t>
      </w:r>
      <w:proofErr w:type="spellStart"/>
      <w:r>
        <w:t>opttext</w:t>
      </w:r>
      <w:proofErr w:type="spellEnd"/>
      <w:r>
        <w:t>&gt;]</w:t>
      </w:r>
      <w:r>
        <w:tab/>
        <w:t xml:space="preserve">Minutes, if non zero, and Days=0.  </w:t>
      </w:r>
    </w:p>
    <w:p w:rsidR="001D638B" w:rsidRDefault="001D638B" w:rsidP="001D638B">
      <w:r>
        <w:t>[h&lt;</w:t>
      </w:r>
      <w:proofErr w:type="spellStart"/>
      <w:r>
        <w:t>opttext</w:t>
      </w:r>
      <w:proofErr w:type="spellEnd"/>
      <w:r>
        <w:t>&gt;]</w:t>
      </w:r>
      <w:r>
        <w:tab/>
        <w:t>Hours, if non zero</w:t>
      </w:r>
    </w:p>
    <w:p w:rsidR="001D638B" w:rsidRDefault="001D638B" w:rsidP="001D638B">
      <w:r>
        <w:t>[H&lt;</w:t>
      </w:r>
      <w:proofErr w:type="spellStart"/>
      <w:r>
        <w:t>opttext</w:t>
      </w:r>
      <w:proofErr w:type="spellEnd"/>
      <w:r>
        <w:t>&gt;]</w:t>
      </w:r>
      <w:r>
        <w:tab/>
        <w:t>Hours, if non zero, and Days = 0</w:t>
      </w:r>
    </w:p>
    <w:p w:rsidR="001D638B" w:rsidRDefault="001D638B" w:rsidP="001D638B">
      <w:r>
        <w:t>[d&lt;</w:t>
      </w:r>
      <w:proofErr w:type="spellStart"/>
      <w:r>
        <w:t>opttext</w:t>
      </w:r>
      <w:proofErr w:type="spellEnd"/>
      <w:r>
        <w:t>&gt;]</w:t>
      </w:r>
      <w:r>
        <w:tab/>
        <w:t>Days</w:t>
      </w:r>
    </w:p>
    <w:p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rsidR="001D638B" w:rsidRDefault="001D638B" w:rsidP="001D638B"/>
    <w:p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rsidR="001D638B" w:rsidRDefault="001D638B" w:rsidP="001D638B"/>
    <w:p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rsidR="001D638B" w:rsidRDefault="001D638B" w:rsidP="001D638B"/>
    <w:p w:rsidR="00911B61" w:rsidRDefault="00911B61" w:rsidP="00911B61">
      <w:pPr>
        <w:pStyle w:val="Heading4"/>
      </w:pPr>
      <w:r>
        <w:t>%</w:t>
      </w:r>
      <w:proofErr w:type="spellStart"/>
      <w:proofErr w:type="gramStart"/>
      <w:r>
        <w:t>TickCount</w:t>
      </w:r>
      <w:proofErr w:type="spellEnd"/>
      <w:r>
        <w: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 xml:space="preserve">TriggerName = </w:t>
      </w:r>
      <w:proofErr w:type="spellStart"/>
      <w:r>
        <w:t>onPostStartup</w:t>
      </w:r>
      <w:proofErr w:type="spellEnd"/>
      <w:r>
        <w:t>, TriggerType = ProgramEvent</w:t>
      </w:r>
    </w:p>
    <w:p w:rsidR="009C228C" w:rsidRDefault="009C228C" w:rsidP="009C228C"/>
    <w:p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 xml:space="preserve">TriggerName = onKeyPress, TriggerType = </w:t>
      </w:r>
      <w:proofErr w:type="spellStart"/>
      <w:r>
        <w:t>KeyPress</w:t>
      </w:r>
      <w:proofErr w:type="spellEnd"/>
    </w:p>
    <w:p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 xml:space="preserve">TriggerName = </w:t>
      </w:r>
      <w:proofErr w:type="spellStart"/>
      <w:r>
        <w:t>onPlayFinished</w:t>
      </w:r>
      <w:proofErr w:type="spellEnd"/>
      <w:r>
        <w:t>,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w:t>
      </w:r>
      <w:proofErr w:type="spellStart"/>
      <w:r>
        <w:t>onInstall</w:t>
      </w:r>
      <w:proofErr w:type="spellEnd"/>
      <w:r>
        <w:t xml:space="preserve">, TriggerType = ProgramEvent: At </w:t>
      </w:r>
      <w:r w:rsidR="00E43581">
        <w:t>install</w:t>
      </w:r>
    </w:p>
    <w:p w:rsidR="006E465D" w:rsidRDefault="006E465D" w:rsidP="006E465D">
      <w:pPr>
        <w:pStyle w:val="Heading3"/>
      </w:pPr>
      <w:r>
        <w:t>New Journal event received</w:t>
      </w:r>
    </w:p>
    <w:p w:rsidR="006E465D" w:rsidRDefault="006E465D" w:rsidP="006E465D">
      <w:r>
        <w:t xml:space="preserve">TriggerName = event name, TriggerType = </w:t>
      </w:r>
      <w:proofErr w:type="spellStart"/>
      <w:r>
        <w:t>NewEntry</w:t>
      </w:r>
      <w:proofErr w:type="spellEnd"/>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w:t>
      </w:r>
      <w:proofErr w:type="spellStart"/>
      <w:r>
        <w:t>jid</w:t>
      </w:r>
      <w:proofErr w:type="spellEnd"/>
      <w:r>
        <w:t>&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proofErr w:type="gramStart"/>
      <w:r>
        <w:t>PopOutTitle</w:t>
      </w:r>
      <w:proofErr w:type="spellEnd"/>
      <w:r>
        <w:t xml:space="preserve">  =</w:t>
      </w:r>
      <w:proofErr w:type="gramEnd"/>
      <w:r>
        <w:t xml:space="preserve"> expanded pop out name (Journal History)</w:t>
      </w:r>
    </w:p>
    <w:p w:rsidR="006E465D" w:rsidRDefault="006E465D" w:rsidP="006E465D">
      <w:proofErr w:type="spellStart"/>
      <w:r>
        <w:t>PopOutIndex</w:t>
      </w:r>
      <w:proofErr w:type="spellEnd"/>
      <w:r>
        <w:t xml:space="preserve"> = index, 1 to N.</w:t>
      </w:r>
    </w:p>
    <w:p w:rsidR="006E465D" w:rsidRDefault="006E465D" w:rsidP="006E465D">
      <w:pPr>
        <w:pStyle w:val="Heading3"/>
      </w:pPr>
      <w:r>
        <w:t>Popup has closed</w:t>
      </w:r>
    </w:p>
    <w:p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proofErr w:type="gramStart"/>
      <w:r>
        <w:t>PopOutTitle</w:t>
      </w:r>
      <w:proofErr w:type="spellEnd"/>
      <w:r>
        <w:t xml:space="preserve">  =</w:t>
      </w:r>
      <w:proofErr w:type="gramEnd"/>
      <w:r>
        <w:t xml:space="preserve"> expanded pop out name (Journal History)</w:t>
      </w:r>
    </w:p>
    <w:p w:rsidR="006E465D" w:rsidRDefault="006E465D" w:rsidP="004958CE">
      <w:pPr>
        <w:pStyle w:val="Heading3"/>
      </w:pPr>
      <w:r>
        <w:lastRenderedPageBreak/>
        <w:t>Major tab has changed</w:t>
      </w:r>
    </w:p>
    <w:p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rsidR="006E465D" w:rsidRDefault="006E465D" w:rsidP="006E465D">
      <w:proofErr w:type="spellStart"/>
      <w:r>
        <w:t>TabName</w:t>
      </w:r>
      <w:proofErr w:type="spellEnd"/>
      <w:r>
        <w:t xml:space="preserve"> = new tab</w:t>
      </w:r>
    </w:p>
    <w:p w:rsidR="006E465D" w:rsidRPr="00A44DF3" w:rsidRDefault="006E465D" w:rsidP="004958CE">
      <w:pPr>
        <w:pStyle w:val="Heading3"/>
      </w:pPr>
      <w:r>
        <w:t>Add in menu item</w:t>
      </w:r>
      <w:r w:rsidRPr="00A44DF3">
        <w:t xml:space="preserve"> selected</w:t>
      </w:r>
    </w:p>
    <w:p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rsidR="006E465D" w:rsidRDefault="006E465D" w:rsidP="006E465D">
      <w:proofErr w:type="spellStart"/>
      <w:r>
        <w:t>MenuName</w:t>
      </w:r>
      <w:proofErr w:type="spellEnd"/>
      <w:r>
        <w:t xml:space="preserve"> is set to the trigger name</w:t>
      </w:r>
    </w:p>
    <w:p w:rsidR="006E465D" w:rsidRDefault="006E465D" w:rsidP="006E465D">
      <w:proofErr w:type="spellStart"/>
      <w:r>
        <w:t>Menu</w:t>
      </w:r>
      <w:r w:rsidR="00C965B4">
        <w:t>T</w:t>
      </w:r>
      <w:r>
        <w:t>ext</w:t>
      </w:r>
      <w:proofErr w:type="spellEnd"/>
      <w:r>
        <w:t xml:space="preserve"> is set to the menu text</w:t>
      </w:r>
    </w:p>
    <w:p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rsidR="006E465D" w:rsidRDefault="006E465D" w:rsidP="006E465D">
      <w:r>
        <w:t>Device = Device name</w:t>
      </w:r>
    </w:p>
    <w:p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w:t>
      </w:r>
      <w:proofErr w:type="spellStart"/>
      <w:r>
        <w:t>pov</w:t>
      </w:r>
      <w:proofErr w:type="spellEnd"/>
      <w:r>
        <w:t>/axis which causes the binding to be true is reported:</w:t>
      </w:r>
    </w:p>
    <w:p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0A230C" w:rsidRDefault="000A230C" w:rsidP="000A230C">
      <w:proofErr w:type="spellStart"/>
      <w:r w:rsidRPr="000A230C">
        <w:rPr>
          <w:highlight w:val="yellow"/>
        </w:rPr>
        <w:t>BindingList</w:t>
      </w:r>
      <w:proofErr w:type="spellEnd"/>
      <w:r w:rsidRPr="000A230C">
        <w:rPr>
          <w:highlight w:val="yellow"/>
        </w:rPr>
        <w:t xml:space="preserve"> = TBD</w:t>
      </w:r>
    </w:p>
    <w:p w:rsidR="006E465D" w:rsidRDefault="006E465D" w:rsidP="006E465D">
      <w:r>
        <w:t>EventName, Device, Pressed, Value as above</w:t>
      </w:r>
    </w:p>
    <w:p w:rsidR="006E465D" w:rsidRDefault="006E465D" w:rsidP="006E465D"/>
    <w:p w:rsidR="006E465D" w:rsidRDefault="006E465D" w:rsidP="006E465D">
      <w:r>
        <w:t>When a key/button/</w:t>
      </w:r>
      <w:proofErr w:type="spellStart"/>
      <w:r>
        <w:t>pov</w:t>
      </w:r>
      <w:proofErr w:type="spellEnd"/>
      <w:r>
        <w:t xml:space="preserve"> is released, making the binding now invalid, the following is reported.</w:t>
      </w:r>
    </w:p>
    <w:p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rsidR="00A70C03" w:rsidRDefault="00A70C03" w:rsidP="00A70C03">
      <w:proofErr w:type="spellStart"/>
      <w:r>
        <w:lastRenderedPageBreak/>
        <w:t>EventClass_UIDisplayed</w:t>
      </w:r>
      <w:proofErr w:type="spellEnd"/>
      <w:r>
        <w:t xml:space="preserve"> = Boolean, 1/0, indicating if EDD is showing journal UI events in its journal log.</w:t>
      </w:r>
    </w:p>
    <w:p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rsidR="00A70C03" w:rsidRDefault="00A70C03" w:rsidP="00A70C03"/>
    <w:p w:rsidR="00A70C03" w:rsidRDefault="00A70C03" w:rsidP="00A70C03">
      <w:r>
        <w:t>Also issued after the above event is a trigger named after the particular event:</w:t>
      </w:r>
    </w:p>
    <w:p w:rsidR="00A70C03" w:rsidRDefault="00A70C03" w:rsidP="00A70C03">
      <w:r>
        <w:t xml:space="preserve">TriggerName = “UI” + UI Event Name, TriggerType = </w:t>
      </w:r>
      <w:proofErr w:type="spellStart"/>
      <w:r>
        <w:t>EliteUIEvent</w:t>
      </w:r>
      <w:proofErr w:type="spellEnd"/>
    </w:p>
    <w:p w:rsidR="00A70C03" w:rsidRDefault="00A70C03" w:rsidP="00A70C03">
      <w:proofErr w:type="spellStart"/>
      <w:r>
        <w:t>EventClass</w:t>
      </w:r>
      <w:proofErr w:type="spellEnd"/>
      <w:r>
        <w:t>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Default="009E3C82" w:rsidP="00F85FB9">
      <w:r w:rsidRPr="009E3C82">
        <w:t>UI Event list</w:t>
      </w:r>
      <w:r w:rsidR="00A70C03">
        <w:t>:</w:t>
      </w:r>
    </w:p>
    <w:p w:rsidR="0079746D" w:rsidRDefault="0079746D" w:rsidP="0079746D">
      <w:proofErr w:type="spellStart"/>
      <w:r>
        <w:t>GUIFocus</w:t>
      </w:r>
      <w:proofErr w:type="spellEnd"/>
      <w:r>
        <w:t xml:space="preserve">, Music, Pips, Position, </w:t>
      </w:r>
      <w:proofErr w:type="spellStart"/>
      <w:r>
        <w:t>FireGroup</w:t>
      </w:r>
      <w:proofErr w:type="spellEnd"/>
    </w:p>
    <w:p w:rsidR="0079746D" w:rsidRDefault="0079746D" w:rsidP="000132DD"/>
    <w:p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rsidR="000132DD" w:rsidRDefault="000132DD" w:rsidP="000132DD"/>
    <w:p w:rsidR="000132DD" w:rsidRDefault="000132DD" w:rsidP="000132DD">
      <w:proofErr w:type="spellStart"/>
      <w:r>
        <w:t>HUDInAnalysisMode</w:t>
      </w:r>
      <w:proofErr w:type="spellEnd"/>
      <w:r>
        <w:t xml:space="preserve">, </w:t>
      </w:r>
      <w:proofErr w:type="spellStart"/>
      <w:r>
        <w:t>NightVision</w:t>
      </w:r>
      <w:proofErr w:type="spellEnd"/>
      <w:r>
        <w:t>, Fuel, Cargo</w:t>
      </w:r>
    </w:p>
    <w:p w:rsidR="000132DD" w:rsidRDefault="000132DD" w:rsidP="000132DD"/>
    <w:p w:rsidR="000132DD" w:rsidRDefault="000132DD" w:rsidP="000132DD">
      <w:proofErr w:type="spellStart"/>
      <w:r>
        <w:t>ShipType</w:t>
      </w:r>
      <w:proofErr w:type="spellEnd"/>
      <w:r>
        <w:t xml:space="preserve">, </w:t>
      </w:r>
      <w:proofErr w:type="spellStart"/>
      <w:r>
        <w:t>OverallStatus</w:t>
      </w:r>
      <w:proofErr w:type="spellEnd"/>
      <w:r>
        <w:t>, Command</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EGOSync</w:t>
      </w:r>
      <w:proofErr w:type="spellEnd"/>
      <w:r>
        <w:t>, TriggerType = ProgramEvent</w:t>
      </w:r>
    </w:p>
    <w:p w:rsidR="009E1D91" w:rsidRDefault="009E1D91" w:rsidP="00173A2E"/>
    <w:p w:rsidR="00A37A6B" w:rsidRDefault="00A37A6B" w:rsidP="00173A2E">
      <w:r>
        <w:t xml:space="preserve">All of these set up </w:t>
      </w:r>
      <w:proofErr w:type="spellStart"/>
      <w:r>
        <w:t>EventCount</w:t>
      </w:r>
      <w:proofErr w:type="spellEnd"/>
      <w:r>
        <w:t xml:space="preserve"> to indicate number of events sent.</w:t>
      </w:r>
    </w:p>
    <w:p w:rsidR="00A37A6B" w:rsidRDefault="00A37A6B" w:rsidP="00173A2E"/>
    <w:p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 xml:space="preserve">TriggerName = </w:t>
      </w:r>
      <w:proofErr w:type="spellStart"/>
      <w:r>
        <w:t>onVoiceInput</w:t>
      </w:r>
      <w:proofErr w:type="spellEnd"/>
      <w:r>
        <w:t>, TriggerType = Voice</w:t>
      </w:r>
    </w:p>
    <w:p w:rsidR="00847459" w:rsidRDefault="00847459" w:rsidP="00847459">
      <w:proofErr w:type="spellStart"/>
      <w:r>
        <w:t>VoiceInput</w:t>
      </w:r>
      <w:proofErr w:type="spellEnd"/>
      <w:r>
        <w:t xml:space="preserve"> will contain the phrase recognised, fully expanded out (not in the form given in the event).</w:t>
      </w:r>
    </w:p>
    <w:p w:rsidR="00847459" w:rsidRDefault="00847459" w:rsidP="00847459">
      <w:proofErr w:type="spellStart"/>
      <w:r>
        <w:t>VoiceConfidence</w:t>
      </w:r>
      <w:proofErr w:type="spellEnd"/>
      <w:r>
        <w:t xml:space="preserve"> will be a float with the % confidence</w:t>
      </w:r>
    </w:p>
    <w:p w:rsidR="00847459" w:rsidRDefault="00847459" w:rsidP="00847459"/>
    <w:p w:rsidR="00847459" w:rsidRDefault="00847459" w:rsidP="00847459">
      <w:r>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 xml:space="preserve">TriggerName = </w:t>
      </w:r>
      <w:proofErr w:type="spellStart"/>
      <w:r>
        <w:t>onVoiceInput</w:t>
      </w:r>
      <w:r w:rsidR="00C02EAA">
        <w:t>Failed</w:t>
      </w:r>
      <w:proofErr w:type="spellEnd"/>
      <w:r>
        <w:t>, TriggerType = Voice</w:t>
      </w:r>
    </w:p>
    <w:p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rsidR="00847459" w:rsidRDefault="00847459" w:rsidP="00847459">
      <w:proofErr w:type="spellStart"/>
      <w:r>
        <w:t>VoiceConfidence</w:t>
      </w:r>
      <w:proofErr w:type="spellEnd"/>
      <w:r>
        <w:t xml:space="preserv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 xml:space="preserve">TriggerName = &lt;from DLL&gt;, TriggerType = </w:t>
      </w:r>
      <w:proofErr w:type="spellStart"/>
      <w:r>
        <w:t>DLLEvent</w:t>
      </w:r>
      <w:proofErr w:type="spellEnd"/>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w:t>
      </w:r>
      <w:proofErr w:type="spellStart"/>
      <w:r>
        <w:t>UTCTime</w:t>
      </w:r>
      <w:proofErr w:type="spellEnd"/>
      <w:r>
        <w:t xml:space="preserve"> - Local time of event, US format. </w:t>
      </w:r>
      <w:r w:rsidRPr="007555AE">
        <w:rPr>
          <w:sz w:val="22"/>
          <w:vertAlign w:val="superscript"/>
        </w:rPr>
        <w:t>[13]</w:t>
      </w:r>
    </w:p>
    <w:p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rsidR="005A6B8A" w:rsidRDefault="005A6B8A" w:rsidP="005A6B8A">
      <w:pPr>
        <w:pStyle w:val="ListParagraph"/>
        <w:numPr>
          <w:ilvl w:val="0"/>
          <w:numId w:val="6"/>
        </w:numPr>
      </w:pPr>
      <w:r>
        <w:t xml:space="preserve">Prefix + </w:t>
      </w:r>
      <w:proofErr w:type="spellStart"/>
      <w:r>
        <w:t>ShipType</w:t>
      </w:r>
      <w:proofErr w:type="spellEnd"/>
      <w:r>
        <w:t xml:space="preserve"> - ship type</w:t>
      </w:r>
    </w:p>
    <w:p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rsidR="006E465D" w:rsidRDefault="006E465D" w:rsidP="006E465D">
      <w:pPr>
        <w:pStyle w:val="ListParagraph"/>
        <w:numPr>
          <w:ilvl w:val="0"/>
          <w:numId w:val="6"/>
        </w:numPr>
      </w:pPr>
      <w:r>
        <w:t xml:space="preserve">Prefix + </w:t>
      </w:r>
      <w:proofErr w:type="spellStart"/>
      <w:r>
        <w:t>TravelledJumps</w:t>
      </w:r>
      <w:proofErr w:type="spellEnd"/>
      <w:r>
        <w:t xml:space="preserve"> - Jumps</w:t>
      </w:r>
    </w:p>
    <w:p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rsidR="006E465D" w:rsidRDefault="006E465D" w:rsidP="006E465D">
      <w:pPr>
        <w:pStyle w:val="ListParagraph"/>
        <w:numPr>
          <w:ilvl w:val="0"/>
          <w:numId w:val="6"/>
        </w:numPr>
      </w:pPr>
      <w:r>
        <w:lastRenderedPageBreak/>
        <w:t xml:space="preserve">Prefix + </w:t>
      </w:r>
      <w:proofErr w:type="spellStart"/>
      <w:r>
        <w:t>ContainsRares</w:t>
      </w:r>
      <w:proofErr w:type="spellEnd"/>
      <w:r>
        <w:t xml:space="preserve"> – 1 or 0 if hauling </w:t>
      </w:r>
      <w:proofErr w:type="spellStart"/>
      <w:r>
        <w:t>rares</w:t>
      </w:r>
      <w:proofErr w:type="spellEnd"/>
    </w:p>
    <w:p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rsidR="006E465D" w:rsidRDefault="006E465D" w:rsidP="004958CE">
      <w:pPr>
        <w:pStyle w:val="Heading3"/>
      </w:pPr>
      <w:r>
        <w:t>System Variables Further Information</w:t>
      </w:r>
    </w:p>
    <w:p w:rsidR="006E465D" w:rsidRDefault="006E465D" w:rsidP="006E465D">
      <w:r>
        <w:t xml:space="preserve">These are written by the Event From </w:t>
      </w:r>
      <w:proofErr w:type="spellStart"/>
      <w:r>
        <w:t>jid</w:t>
      </w:r>
      <w:proofErr w:type="spellEnd"/>
      <w:r>
        <w:t xml:space="preserve"> INFO command or Scan command.</w:t>
      </w:r>
    </w:p>
    <w:p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rsidR="006E465D" w:rsidRDefault="006E465D" w:rsidP="006E465D">
      <w:pPr>
        <w:pStyle w:val="ListParagraph"/>
        <w:numPr>
          <w:ilvl w:val="0"/>
          <w:numId w:val="6"/>
        </w:numPr>
      </w:pPr>
      <w:r>
        <w:t xml:space="preserve">Prefix + </w:t>
      </w:r>
      <w:proofErr w:type="spellStart"/>
      <w:r>
        <w:t>ScanCount</w:t>
      </w:r>
      <w:proofErr w:type="spellEnd"/>
      <w:r>
        <w:t xml:space="preserve"> – total number of scans in this system</w:t>
      </w:r>
    </w:p>
    <w:p w:rsidR="006E465D" w:rsidRDefault="006E465D" w:rsidP="006E465D">
      <w:pPr>
        <w:pStyle w:val="ListParagraph"/>
        <w:numPr>
          <w:ilvl w:val="0"/>
          <w:numId w:val="6"/>
        </w:numPr>
      </w:pPr>
      <w:r>
        <w:t xml:space="preserve">Prefix + </w:t>
      </w:r>
      <w:proofErr w:type="spellStart"/>
      <w:r>
        <w:t>FSDJumpsTotal</w:t>
      </w:r>
      <w:proofErr w:type="spellEnd"/>
      <w:r>
        <w:t xml:space="preserve"> – total number of jumps</w:t>
      </w:r>
    </w:p>
    <w:p w:rsidR="006E465D" w:rsidRDefault="006E465D" w:rsidP="004958CE">
      <w:pPr>
        <w:pStyle w:val="Heading3"/>
      </w:pPr>
      <w:r>
        <w:t>Event Variables Further Information</w:t>
      </w:r>
    </w:p>
    <w:p w:rsidR="006E465D" w:rsidRDefault="006E465D" w:rsidP="006E465D">
      <w:r>
        <w:t xml:space="preserve">These are written by the Event From </w:t>
      </w:r>
      <w:proofErr w:type="spellStart"/>
      <w:r>
        <w:t>jid</w:t>
      </w:r>
      <w:proofErr w:type="spellEnd"/>
      <w:r>
        <w:t xml:space="preserve"> INFO command.</w:t>
      </w:r>
    </w:p>
    <w:p w:rsidR="006E465D" w:rsidRDefault="006E465D" w:rsidP="006E465D">
      <w:pPr>
        <w:pStyle w:val="ListParagraph"/>
        <w:numPr>
          <w:ilvl w:val="0"/>
          <w:numId w:val="6"/>
        </w:numPr>
      </w:pPr>
      <w:r>
        <w:t xml:space="preserve">Prefix + </w:t>
      </w:r>
      <w:proofErr w:type="spellStart"/>
      <w:r>
        <w:t>FSDJump</w:t>
      </w:r>
      <w:proofErr w:type="spellEnd"/>
      <w:r>
        <w:t xml:space="preserve"> = FSD jump count number at this event.</w:t>
      </w:r>
    </w:p>
    <w:p w:rsidR="006E465D" w:rsidRDefault="006E465D" w:rsidP="004958CE">
      <w:pPr>
        <w:pStyle w:val="Heading3"/>
      </w:pPr>
      <w:r>
        <w:lastRenderedPageBreak/>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rsidR="006E465D" w:rsidRDefault="006E465D" w:rsidP="006E465D"/>
    <w:p w:rsidR="006E465D" w:rsidRDefault="006E465D" w:rsidP="006E465D">
      <w:r>
        <w:t>For each module:</w:t>
      </w:r>
    </w:p>
    <w:p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rsidR="006E465D" w:rsidRDefault="006E465D" w:rsidP="006E465D">
      <w:pPr>
        <w:pStyle w:val="ListParagraph"/>
        <w:numPr>
          <w:ilvl w:val="0"/>
          <w:numId w:val="6"/>
        </w:numPr>
      </w:pPr>
      <w:r>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rsidR="006E465D" w:rsidRDefault="006E465D" w:rsidP="006E465D">
      <w:pPr>
        <w:pStyle w:val="ListParagraph"/>
        <w:numPr>
          <w:ilvl w:val="0"/>
          <w:numId w:val="6"/>
        </w:numPr>
      </w:pPr>
      <w:r>
        <w:lastRenderedPageBreak/>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w:t>
      </w:r>
      <w:proofErr w:type="spellStart"/>
      <w:r>
        <w:t>SystemPath</w:t>
      </w:r>
      <w:proofErr w:type="spellEnd"/>
      <w:r>
        <w:t>(</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rsidR="006E465D" w:rsidRDefault="006E465D" w:rsidP="006E465D">
      <w:proofErr w:type="spellStart"/>
      <w:r>
        <w:t>UserProfile</w:t>
      </w:r>
      <w:proofErr w:type="spellEnd"/>
      <w:r>
        <w:t>, Windows</w:t>
      </w:r>
    </w:p>
    <w:p w:rsidR="006E465D" w:rsidRDefault="006E465D" w:rsidP="006E465D"/>
    <w:p w:rsidR="006E465D" w:rsidRDefault="006E465D" w:rsidP="006E465D">
      <w:r>
        <w:t xml:space="preserve">Also </w:t>
      </w:r>
    </w:p>
    <w:p w:rsidR="006E465D" w:rsidRDefault="006E465D" w:rsidP="006E465D">
      <w:proofErr w:type="spellStart"/>
      <w:r>
        <w:t>EDDAppFolder</w:t>
      </w:r>
      <w:proofErr w:type="spellEnd"/>
      <w:r>
        <w:t xml:space="preserve"> </w:t>
      </w:r>
    </w:p>
    <w:p w:rsidR="006E465D" w:rsidRDefault="006E465D" w:rsidP="006E465D">
      <w:proofErr w:type="spellStart"/>
      <w:r>
        <w:t>EDDActionsFolder</w:t>
      </w:r>
      <w:proofErr w:type="spellEnd"/>
    </w:p>
    <w:p w:rsidR="006E465D" w:rsidRDefault="006E465D" w:rsidP="006E465D">
      <w:proofErr w:type="spellStart"/>
      <w:r>
        <w:lastRenderedPageBreak/>
        <w:t>EDDVideoFolder</w:t>
      </w:r>
      <w:proofErr w:type="spellEnd"/>
    </w:p>
    <w:p w:rsidR="006E465D" w:rsidRDefault="006E465D" w:rsidP="006E465D">
      <w:proofErr w:type="spellStart"/>
      <w:r>
        <w:t>EDDSoundFolder</w:t>
      </w:r>
      <w:proofErr w:type="spellEnd"/>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 &lt;</w:t>
      </w:r>
      <w:proofErr w:type="spellStart"/>
      <w:r w:rsidRPr="00CD6E20">
        <w:rPr>
          <w:sz w:val="22"/>
        </w:rPr>
        <w:t>lat</w:t>
      </w:r>
      <w:proofErr w:type="spellEnd"/>
      <w:r w:rsidRPr="00CD6E20">
        <w:rPr>
          <w:sz w:val="22"/>
        </w:rPr>
        <w: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w:t>
      </w:r>
      <w:proofErr w:type="spellStart"/>
      <w:r w:rsidRPr="00CD6E20">
        <w:rPr>
          <w:sz w:val="22"/>
        </w:rPr>
        <w:t>placename</w:t>
      </w:r>
      <w:proofErr w:type="spellEnd"/>
      <w:r w:rsidRPr="00CD6E20">
        <w:rPr>
          <w:sz w:val="22"/>
        </w:rPr>
        <w:t>&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w:t>
      </w:r>
      <w:proofErr w:type="spellStart"/>
      <w:r w:rsidRPr="00CD6E20">
        <w:rPr>
          <w:sz w:val="22"/>
        </w:rPr>
        <w:t>placename</w:t>
      </w:r>
      <w:proofErr w:type="spellEnd"/>
      <w:r w:rsidRPr="00CD6E20">
        <w:rPr>
          <w:sz w:val="22"/>
        </w:rPr>
        <w:t xml:space="preserv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lt;</w:t>
      </w:r>
      <w:proofErr w:type="spellStart"/>
      <w:r>
        <w:t>cmdr</w:t>
      </w:r>
      <w:proofErr w:type="spellEnd"/>
      <w:r>
        <w:t xml:space="preserve">&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 xml:space="preserve">Prefix + </w:t>
      </w:r>
      <w:proofErr w:type="spellStart"/>
      <w:r>
        <w:t>TimeUTC</w:t>
      </w:r>
      <w:proofErr w:type="spellEnd"/>
      <w:r>
        <w:t>: Time</w:t>
      </w:r>
    </w:p>
    <w:p w:rsidR="00CB6DA4" w:rsidRDefault="00CB6DA4" w:rsidP="00CB6DA4">
      <w:pPr>
        <w:pStyle w:val="ListParagraph"/>
        <w:numPr>
          <w:ilvl w:val="0"/>
          <w:numId w:val="3"/>
        </w:numPr>
      </w:pPr>
      <w:r>
        <w:t xml:space="preserve">Prefix + </w:t>
      </w:r>
      <w:proofErr w:type="spellStart"/>
      <w:r>
        <w:t>TimeLocal</w:t>
      </w:r>
      <w:proofErr w:type="spellEnd"/>
      <w:r>
        <w:t>: Time local</w:t>
      </w:r>
    </w:p>
    <w:p w:rsidR="00CB6DA4" w:rsidRDefault="00CB6DA4" w:rsidP="00CB6DA4">
      <w:pPr>
        <w:pStyle w:val="ListParagraph"/>
        <w:numPr>
          <w:ilvl w:val="0"/>
          <w:numId w:val="3"/>
        </w:numPr>
      </w:pPr>
      <w:r>
        <w:t xml:space="preserve">Prefix + </w:t>
      </w:r>
      <w:proofErr w:type="spellStart"/>
      <w:r>
        <w:t>SystemName</w:t>
      </w:r>
      <w:proofErr w:type="spellEnd"/>
      <w:r>
        <w:t>: system name</w:t>
      </w:r>
    </w:p>
    <w:p w:rsidR="00CB6DA4" w:rsidRDefault="00CB6DA4" w:rsidP="00CB6DA4">
      <w:pPr>
        <w:pStyle w:val="ListParagraph"/>
        <w:numPr>
          <w:ilvl w:val="0"/>
          <w:numId w:val="3"/>
        </w:numPr>
      </w:pPr>
      <w:r>
        <w:t xml:space="preserve">Prefix + </w:t>
      </w:r>
      <w:proofErr w:type="spellStart"/>
      <w:r>
        <w:t>BodyName</w:t>
      </w:r>
      <w:proofErr w:type="spellEnd"/>
      <w:r>
        <w:t>: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w:t>
      </w:r>
      <w:proofErr w:type="spellStart"/>
      <w:r>
        <w:t>cmdr</w:t>
      </w:r>
      <w:proofErr w:type="spellEnd"/>
      <w:r>
        <w:t>&gt;] &lt;command&gt;</w:t>
      </w:r>
    </w:p>
    <w:p w:rsidR="00B47E4A" w:rsidRDefault="00B47E4A" w:rsidP="00B47E4A">
      <w:r>
        <w:t>&lt;name&gt; = variable prefix, if not given CL_ is the default. If &lt;name&gt; is missing after prefix an error will be produced.</w:t>
      </w:r>
    </w:p>
    <w:p w:rsidR="00B47E4A" w:rsidRDefault="00B47E4A" w:rsidP="00B47E4A">
      <w:r>
        <w:t>&lt;</w:t>
      </w:r>
      <w:proofErr w:type="spellStart"/>
      <w:r>
        <w:t>cmdr</w:t>
      </w:r>
      <w:proofErr w:type="spellEnd"/>
      <w:r>
        <w:t>&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proofErr w:type="spellStart"/>
      <w:r w:rsidR="004F4F08">
        <w:t>EDSMName</w:t>
      </w:r>
      <w:proofErr w:type="spellEnd"/>
    </w:p>
    <w:p w:rsidR="00B47E4A" w:rsidRDefault="00B47E4A" w:rsidP="00B47E4A">
      <w:pPr>
        <w:pStyle w:val="ListParagraph"/>
        <w:numPr>
          <w:ilvl w:val="0"/>
          <w:numId w:val="3"/>
        </w:numPr>
      </w:pPr>
      <w:r>
        <w:t xml:space="preserve">Prefix + </w:t>
      </w:r>
      <w:proofErr w:type="spellStart"/>
      <w:r w:rsidR="004F4F08">
        <w:t>EGOName</w:t>
      </w:r>
      <w:proofErr w:type="spellEnd"/>
    </w:p>
    <w:p w:rsidR="00B47E4A" w:rsidRDefault="00B47E4A" w:rsidP="00B47E4A">
      <w:pPr>
        <w:pStyle w:val="ListParagraph"/>
        <w:numPr>
          <w:ilvl w:val="0"/>
          <w:numId w:val="3"/>
        </w:numPr>
      </w:pPr>
      <w:r>
        <w:t xml:space="preserve">Prefix + </w:t>
      </w:r>
      <w:proofErr w:type="spellStart"/>
      <w:r w:rsidR="004F4F08">
        <w:t>INARAName</w:t>
      </w:r>
      <w:proofErr w:type="spellEnd"/>
    </w:p>
    <w:p w:rsidR="004F4F08" w:rsidRDefault="004F4F08" w:rsidP="004F4F08">
      <w:pPr>
        <w:pStyle w:val="ListParagraph"/>
        <w:numPr>
          <w:ilvl w:val="0"/>
          <w:numId w:val="3"/>
        </w:numPr>
      </w:pPr>
      <w:r>
        <w:t xml:space="preserve">Prefix + </w:t>
      </w:r>
      <w:proofErr w:type="spellStart"/>
      <w:r>
        <w:t>JournalDir</w:t>
      </w:r>
      <w:proofErr w:type="spellEnd"/>
    </w:p>
    <w:p w:rsidR="004F4F08" w:rsidRDefault="004F4F08" w:rsidP="004F4F08">
      <w:pPr>
        <w:pStyle w:val="ListParagraph"/>
        <w:numPr>
          <w:ilvl w:val="0"/>
          <w:numId w:val="3"/>
        </w:numPr>
      </w:pPr>
      <w:r>
        <w:t xml:space="preserve">Prefix + </w:t>
      </w:r>
      <w:proofErr w:type="spellStart"/>
      <w:r>
        <w:t>SyncToEDSM</w:t>
      </w:r>
      <w:proofErr w:type="spellEnd"/>
      <w:r>
        <w:t>: 0/1</w:t>
      </w:r>
    </w:p>
    <w:p w:rsidR="004F4F08" w:rsidRDefault="004F4F08" w:rsidP="004F4F08">
      <w:pPr>
        <w:pStyle w:val="ListParagraph"/>
        <w:numPr>
          <w:ilvl w:val="0"/>
          <w:numId w:val="3"/>
        </w:numPr>
      </w:pPr>
      <w:r>
        <w:t xml:space="preserve">Prefix + </w:t>
      </w:r>
      <w:proofErr w:type="spellStart"/>
      <w:r>
        <w:t>SyncFromEDSM</w:t>
      </w:r>
      <w:proofErr w:type="spellEnd"/>
      <w:r>
        <w:t>: 0/1</w:t>
      </w:r>
    </w:p>
    <w:p w:rsidR="004F4F08" w:rsidRDefault="004F4F08" w:rsidP="004F4F08">
      <w:pPr>
        <w:pStyle w:val="ListParagraph"/>
        <w:numPr>
          <w:ilvl w:val="0"/>
          <w:numId w:val="3"/>
        </w:numPr>
      </w:pPr>
      <w:r>
        <w:t xml:space="preserve">Prefix + </w:t>
      </w:r>
      <w:proofErr w:type="spellStart"/>
      <w:r>
        <w:t>SyncToEDDN</w:t>
      </w:r>
      <w:proofErr w:type="spellEnd"/>
      <w:r>
        <w:t>: 0/1</w:t>
      </w:r>
    </w:p>
    <w:p w:rsidR="004F4F08" w:rsidRDefault="004F4F08" w:rsidP="004F4F08">
      <w:pPr>
        <w:pStyle w:val="ListParagraph"/>
        <w:numPr>
          <w:ilvl w:val="0"/>
          <w:numId w:val="3"/>
        </w:numPr>
      </w:pPr>
      <w:r>
        <w:t xml:space="preserve">Prefix + </w:t>
      </w:r>
      <w:proofErr w:type="spellStart"/>
      <w:r>
        <w:t>SyncToEGO</w:t>
      </w:r>
      <w:proofErr w:type="spellEnd"/>
      <w:r>
        <w:t>: 0/1</w:t>
      </w:r>
    </w:p>
    <w:p w:rsidR="004F4F08" w:rsidRDefault="004F4F08" w:rsidP="004F4F08">
      <w:pPr>
        <w:pStyle w:val="ListParagraph"/>
        <w:numPr>
          <w:ilvl w:val="0"/>
          <w:numId w:val="3"/>
        </w:numPr>
      </w:pPr>
      <w:r>
        <w:t xml:space="preserve">Prefix + </w:t>
      </w:r>
      <w:proofErr w:type="spellStart"/>
      <w:r>
        <w:t>SyncToINARA</w:t>
      </w:r>
      <w:proofErr w:type="spellEnd"/>
      <w:r>
        <w:t>: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 w:rsidR="006E465D" w:rsidRDefault="006E465D" w:rsidP="006E465D">
      <w:proofErr w:type="spellStart"/>
      <w:r>
        <w:lastRenderedPageBreak/>
        <w:t>IndexNumber</w:t>
      </w:r>
      <w:proofErr w:type="spellEnd"/>
      <w:r>
        <w:t xml:space="preserve"> is 1 to Count.</w:t>
      </w:r>
    </w:p>
    <w:p w:rsidR="00995669" w:rsidRDefault="00995669" w:rsidP="00995669">
      <w:pPr>
        <w:pStyle w:val="Heading3"/>
      </w:pPr>
      <w:proofErr w:type="spellStart"/>
      <w:r>
        <w:t>DLLCall</w:t>
      </w:r>
      <w:proofErr w:type="spellEnd"/>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proofErr w:type="spellStart"/>
      <w:r>
        <w:t>DLLCalled</w:t>
      </w:r>
      <w:proofErr w:type="spellEnd"/>
      <w:r>
        <w:t xml:space="preserve"> = number of DLLs called</w:t>
      </w:r>
    </w:p>
    <w:p w:rsidR="00F53C0B" w:rsidRDefault="00F53C0B" w:rsidP="00F53C0B">
      <w:pPr>
        <w:pStyle w:val="ListParagraph"/>
        <w:numPr>
          <w:ilvl w:val="0"/>
          <w:numId w:val="5"/>
        </w:numPr>
      </w:pPr>
      <w:r>
        <w:t xml:space="preserve">DLL[n] = DLL name called (n=1 to </w:t>
      </w:r>
      <w:proofErr w:type="spellStart"/>
      <w:r>
        <w:t>DLLCalled</w:t>
      </w:r>
      <w:proofErr w:type="spellEnd"/>
      <w:r>
        <w:t>)</w:t>
      </w:r>
    </w:p>
    <w:p w:rsidR="00F53C0B" w:rsidRDefault="00F53C0B" w:rsidP="00F53C0B">
      <w:pPr>
        <w:pStyle w:val="ListParagraph"/>
        <w:numPr>
          <w:ilvl w:val="0"/>
          <w:numId w:val="5"/>
        </w:numPr>
      </w:pPr>
      <w:proofErr w:type="spellStart"/>
      <w:r>
        <w:t>DLLResult</w:t>
      </w:r>
      <w:proofErr w:type="spellEnd"/>
      <w:r>
        <w: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 xml:space="preserve">See the </w:t>
      </w:r>
      <w:proofErr w:type="spellStart"/>
      <w:r>
        <w:t>EDDiscoveryAdditionalDLLs</w:t>
      </w:r>
      <w:proofErr w:type="spellEnd"/>
      <w:r>
        <w:t xml:space="preserve"> project folder on the EDDiscovery git pages for an example DLL.</w:t>
      </w:r>
    </w:p>
    <w:p w:rsidR="005E7782" w:rsidRDefault="005E7782" w:rsidP="006E465D"/>
    <w:p w:rsidR="006E465D" w:rsidRDefault="006E465D" w:rsidP="004958CE">
      <w:pPr>
        <w:pStyle w:val="Heading3"/>
      </w:pPr>
      <w:proofErr w:type="spellStart"/>
      <w:r>
        <w:t>EliteBindings</w:t>
      </w:r>
      <w:proofErr w:type="spellEnd"/>
    </w:p>
    <w:p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rsidR="006E465D" w:rsidRDefault="006E465D" w:rsidP="006E465D"/>
    <w:p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 xml:space="preserve">[FROM </w:t>
      </w:r>
      <w:proofErr w:type="spellStart"/>
      <w:r>
        <w:t>jid</w:t>
      </w:r>
      <w:proofErr w:type="spellEnd"/>
      <w:r>
        <w:t>]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 xml:space="preserve">Event [PREFIX name] FROM </w:t>
      </w:r>
      <w:proofErr w:type="spellStart"/>
      <w:r>
        <w:t>jid</w:t>
      </w:r>
      <w:proofErr w:type="spellEnd"/>
      <w:r>
        <w:t xml:space="preserve">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 xml:space="preserve">If </w:t>
      </w:r>
      <w:proofErr w:type="spellStart"/>
      <w:r>
        <w:t>jid</w:t>
      </w:r>
      <w:proofErr w:type="spellEnd"/>
      <w:r>
        <w:t xml:space="preserve">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w:t>
      </w:r>
      <w:proofErr w:type="spellStart"/>
      <w:r w:rsidRPr="000B160E">
        <w:rPr>
          <w:sz w:val="22"/>
          <w:lang w:val="es-ES"/>
        </w:rPr>
        <w:t>is</w:t>
      </w:r>
      <w:proofErr w:type="spellEnd"/>
      <w:r w:rsidRPr="000B160E">
        <w:rPr>
          <w:sz w:val="22"/>
          <w:lang w:val="es-ES"/>
        </w:rPr>
        <w:t xml:space="preserve"> 1,2,3 etc.</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0B160E" w:rsidRPr="000B160E" w:rsidRDefault="00E524B9" w:rsidP="000B160E">
      <w:pPr>
        <w:pStyle w:val="ListParagraph"/>
        <w:numPr>
          <w:ilvl w:val="0"/>
          <w:numId w:val="3"/>
        </w:numPr>
        <w:rPr>
          <w:sz w:val="22"/>
        </w:rPr>
      </w:pPr>
      <w:r w:rsidRPr="000B160E">
        <w:rPr>
          <w:sz w:val="22"/>
        </w:rPr>
        <w:t>EXIST &lt;name</w:t>
      </w:r>
      <w:proofErr w:type="gramStart"/>
      <w:r w:rsidRPr="000B160E">
        <w:rPr>
          <w:sz w:val="22"/>
        </w:rPr>
        <w:t>&gt; :</w:t>
      </w:r>
      <w:proofErr w:type="gramEnd"/>
      <w:r w:rsidRPr="000B160E">
        <w:rPr>
          <w:sz w:val="22"/>
        </w:rPr>
        <w:t xml:space="preserve">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proofErr w:type="spellStart"/>
      <w:r>
        <w:t>GMOPrefix</w:t>
      </w:r>
      <w:proofErr w:type="spellEnd"/>
      <w:r>
        <w:t xml:space="preserve"> + Name: Name of GMO</w:t>
      </w:r>
    </w:p>
    <w:p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rsidR="00E524B9" w:rsidRDefault="00E524B9" w:rsidP="00E524B9">
      <w:pPr>
        <w:pStyle w:val="ListParagraph"/>
        <w:numPr>
          <w:ilvl w:val="0"/>
          <w:numId w:val="3"/>
        </w:numPr>
      </w:pPr>
      <w:proofErr w:type="spellStart"/>
      <w:r>
        <w:t>GMOPrefix</w:t>
      </w:r>
      <w:proofErr w:type="spellEnd"/>
      <w:r>
        <w:t xml:space="preserve"> + Search: EDSM Search URL</w:t>
      </w:r>
    </w:p>
    <w:p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rsidR="006E465D" w:rsidRDefault="006E465D" w:rsidP="004958CE">
      <w:pPr>
        <w:pStyle w:val="Heading3"/>
      </w:pPr>
      <w:proofErr w:type="spellStart"/>
      <w:r>
        <w:t>Historytab</w:t>
      </w:r>
      <w:proofErr w:type="spellEnd"/>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rsidR="006E465D" w:rsidRDefault="006E465D" w:rsidP="006E465D">
      <w:r>
        <w:t>&lt;</w:t>
      </w:r>
      <w:proofErr w:type="spellStart"/>
      <w:r>
        <w:t>panelname</w:t>
      </w:r>
      <w:proofErr w:type="spellEnd"/>
      <w:r>
        <w:t>&gt; = Bottom | Bottom-Right | Middle-Right | Top-Right</w:t>
      </w:r>
    </w:p>
    <w:p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Pr>
        <w:pStyle w:val="ListParagraph"/>
      </w:pPr>
    </w:p>
    <w:p w:rsidR="006E465D" w:rsidRDefault="006E465D" w:rsidP="006E465D">
      <w:proofErr w:type="spellStart"/>
      <w:r>
        <w:t>IndexNumber</w:t>
      </w:r>
      <w:proofErr w:type="spellEnd"/>
      <w:r>
        <w:t xml:space="preserve"> is 1 to Count.</w:t>
      </w:r>
    </w:p>
    <w:p w:rsidR="006E465D" w:rsidRDefault="006E465D" w:rsidP="004958CE">
      <w:pPr>
        <w:pStyle w:val="Heading3"/>
      </w:pPr>
      <w:proofErr w:type="spellStart"/>
      <w:r>
        <w:t>MenuItem</w:t>
      </w:r>
      <w:proofErr w:type="spellEnd"/>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w:t>
      </w:r>
      <w:proofErr w:type="spellStart"/>
      <w:r>
        <w:t>menutext</w:t>
      </w:r>
      <w:proofErr w:type="spellEnd"/>
      <w:r>
        <w: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proofErr w:type="spellStart"/>
      <w:r>
        <w:t>MenuItem</w:t>
      </w:r>
      <w:proofErr w:type="spellEnd"/>
      <w:r>
        <w:t xml:space="preserve"> &lt;</w:t>
      </w:r>
      <w:proofErr w:type="spellStart"/>
      <w:r>
        <w:t>menuname</w:t>
      </w:r>
      <w:proofErr w:type="spellEnd"/>
      <w:r>
        <w:t>&gt;</w:t>
      </w:r>
    </w:p>
    <w:p w:rsidR="006E465D" w:rsidRPr="004958CE" w:rsidRDefault="006E465D" w:rsidP="006E465D">
      <w:pPr>
        <w:spacing w:after="200"/>
      </w:pPr>
      <w:r>
        <w:t xml:space="preserve">Return in variable </w:t>
      </w:r>
      <w:proofErr w:type="spellStart"/>
      <w:r>
        <w:t>MenuPresent</w:t>
      </w:r>
      <w:proofErr w:type="spellEnd"/>
      <w:r>
        <w: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2"/>
        </w:numPr>
      </w:pPr>
      <w:r>
        <w:lastRenderedPageBreak/>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rsidR="0051303D" w:rsidRDefault="0051303D" w:rsidP="006E465D">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rsidR="004730E0" w:rsidRDefault="004730E0" w:rsidP="004730E0">
      <w:pPr>
        <w:pStyle w:val="ListParagraph"/>
        <w:numPr>
          <w:ilvl w:val="1"/>
          <w:numId w:val="2"/>
        </w:numPr>
        <w:spacing w:after="200"/>
      </w:pPr>
      <w:r>
        <w:t>“</w:t>
      </w:r>
      <w:proofErr w:type="spellStart"/>
      <w:r>
        <w:t>onEventname</w:t>
      </w:r>
      <w:proofErr w:type="spellEnd"/>
      <w:r>
        <w:t xml:space="preserve">” </w:t>
      </w:r>
      <w:r w:rsidR="00AA6852">
        <w:t>[&lt;</w:t>
      </w:r>
      <w:proofErr w:type="spellStart"/>
      <w:r w:rsidR="00AA6852">
        <w:t>varnames</w:t>
      </w:r>
      <w:proofErr w:type="spellEnd"/>
      <w:r w:rsidR="00AA6852">
        <w:t>&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w:t>
      </w:r>
      <w:proofErr w:type="spellStart"/>
      <w:r>
        <w:t>varnames</w:t>
      </w:r>
      <w:proofErr w:type="spellEnd"/>
      <w:r>
        <w:t>&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proofErr w:type="spellStart"/>
      <w:r>
        <w:t>Popout</w:t>
      </w:r>
      <w:proofErr w:type="spellEnd"/>
    </w:p>
    <w:p w:rsidR="006E465D" w:rsidRDefault="006E465D" w:rsidP="006E465D">
      <w:r>
        <w:t xml:space="preserve">Control the </w:t>
      </w:r>
      <w:proofErr w:type="spellStart"/>
      <w:r>
        <w:t>popouts</w:t>
      </w:r>
      <w:proofErr w:type="spellEnd"/>
      <w:r>
        <w:t>.</w:t>
      </w:r>
    </w:p>
    <w:p w:rsidR="006E465D" w:rsidRDefault="006E465D" w:rsidP="006E465D"/>
    <w:p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rsidR="006E465D" w:rsidRDefault="006E465D" w:rsidP="006E465D">
      <w:r>
        <w:t>&lt;name&gt; = variable prefix, if not given P_ is the default. If &lt;name&gt; is missing after prefix an error will be produced.</w:t>
      </w:r>
    </w:p>
    <w:p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rsidR="006E465D" w:rsidRDefault="006E465D" w:rsidP="006E465D"/>
    <w:p w:rsidR="006E465D" w:rsidRDefault="006E465D" w:rsidP="006E465D">
      <w:proofErr w:type="spellStart"/>
      <w:r>
        <w:t>Popout</w:t>
      </w:r>
      <w:proofErr w:type="spellEnd"/>
      <w:r>
        <w:t xml:space="preserve"> Status returns the following return values:</w:t>
      </w:r>
    </w:p>
    <w:p w:rsidR="006E465D" w:rsidRDefault="006E465D" w:rsidP="006E465D">
      <w:pPr>
        <w:pStyle w:val="ListParagraph"/>
        <w:numPr>
          <w:ilvl w:val="0"/>
          <w:numId w:val="3"/>
        </w:numPr>
      </w:pPr>
      <w:r>
        <w:t xml:space="preserve">Prefix + Count = Number of </w:t>
      </w:r>
      <w:proofErr w:type="spellStart"/>
      <w:r>
        <w:t>popouts</w:t>
      </w:r>
      <w:proofErr w:type="spellEnd"/>
      <w:r>
        <w:t>, 0 onwards</w:t>
      </w:r>
    </w:p>
    <w:p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rsidR="006E465D" w:rsidRDefault="006E465D" w:rsidP="006E465D"/>
    <w:p w:rsidR="006E465D" w:rsidRDefault="006E465D" w:rsidP="006E465D">
      <w:proofErr w:type="spellStart"/>
      <w:r>
        <w:t>Popout</w:t>
      </w:r>
      <w:proofErr w:type="spellEnd"/>
      <w:r>
        <w:t xml:space="preserve"> &lt;</w:t>
      </w:r>
      <w:proofErr w:type="spellStart"/>
      <w:r>
        <w:t>panelname</w:t>
      </w:r>
      <w:proofErr w:type="spellEnd"/>
      <w:r>
        <w:t>&gt; Status returns the following return values:</w:t>
      </w:r>
    </w:p>
    <w:p w:rsidR="006E465D" w:rsidRDefault="006E465D" w:rsidP="006E465D">
      <w:pPr>
        <w:pStyle w:val="ListParagraph"/>
        <w:numPr>
          <w:ilvl w:val="0"/>
          <w:numId w:val="3"/>
        </w:numPr>
      </w:pPr>
      <w:r>
        <w:lastRenderedPageBreak/>
        <w:t xml:space="preserve">Prefix + Exists = 1 if </w:t>
      </w:r>
      <w:proofErr w:type="spellStart"/>
      <w:r>
        <w:t>panelname</w:t>
      </w:r>
      <w:proofErr w:type="spellEnd"/>
      <w:r>
        <w:t xml:space="preserve"> exists, 0 otherwise. </w:t>
      </w:r>
    </w:p>
    <w:p w:rsidR="006E465D" w:rsidRDefault="006E465D" w:rsidP="006E465D">
      <w:pPr>
        <w:pStyle w:val="ListParagraph"/>
      </w:pPr>
      <w:r>
        <w:t xml:space="preserve">If </w:t>
      </w:r>
      <w:proofErr w:type="spellStart"/>
      <w:r>
        <w:t>panelname</w:t>
      </w:r>
      <w:proofErr w:type="spellEnd"/>
      <w:r>
        <w:t xml:space="preserv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 xml:space="preserve">Control program behaviour and debug.  These are in addition to standard </w:t>
      </w:r>
      <w:proofErr w:type="gramStart"/>
      <w:r>
        <w:t>pragma’s</w:t>
      </w:r>
      <w:proofErr w:type="gramEnd"/>
      <w:r>
        <w:t>.</w:t>
      </w:r>
    </w:p>
    <w:p w:rsidR="003A3DFE" w:rsidRDefault="003A3DFE" w:rsidP="003A3DFE"/>
    <w:p w:rsidR="003A3DFE" w:rsidRDefault="003A3DFE" w:rsidP="003A3DFE">
      <w:r>
        <w:t>Pragma &lt;</w:t>
      </w:r>
      <w:proofErr w:type="spellStart"/>
      <w:r>
        <w:t>commandname</w:t>
      </w:r>
      <w:proofErr w:type="spellEnd"/>
      <w:r>
        <w:t>-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proofErr w:type="spellStart"/>
      <w:r>
        <w:t>BindingValues</w:t>
      </w:r>
      <w:proofErr w:type="spellEnd"/>
      <w:r>
        <w:t>: Dump elite binding values</w:t>
      </w:r>
    </w:p>
    <w:p w:rsidR="006E465D" w:rsidRDefault="006E465D" w:rsidP="004958CE">
      <w:pPr>
        <w:pStyle w:val="Heading3"/>
      </w:pPr>
      <w:proofErr w:type="spellStart"/>
      <w:r>
        <w:t>ProgramWindow</w:t>
      </w:r>
      <w:proofErr w:type="spellEnd"/>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proofErr w:type="spellStart"/>
      <w:r>
        <w:lastRenderedPageBreak/>
        <w:t>ProgramWindow</w:t>
      </w:r>
      <w:proofErr w:type="spellEnd"/>
      <w:r>
        <w:t xml:space="preserve">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w:t>
      </w:r>
      <w:proofErr w:type="spellStart"/>
      <w:r>
        <w:t>systemname</w:t>
      </w:r>
      <w:proofErr w:type="spellEnd"/>
      <w:r>
        <w:t>&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rsidR="006E465D" w:rsidRDefault="006E465D" w:rsidP="006E465D">
      <w:pPr>
        <w:pStyle w:val="ListParagraph"/>
        <w:numPr>
          <w:ilvl w:val="0"/>
          <w:numId w:val="5"/>
        </w:numPr>
      </w:pPr>
      <w:r>
        <w:t>Full Prefix + _</w:t>
      </w:r>
      <w:proofErr w:type="spellStart"/>
      <w:r>
        <w:t>assignedfullname</w:t>
      </w:r>
      <w:proofErr w:type="spellEnd"/>
      <w:r>
        <w:t xml:space="preserve"> = name assigned by scan system, full name including star name</w:t>
      </w:r>
    </w:p>
    <w:p w:rsidR="001812A7" w:rsidRDefault="001812A7" w:rsidP="001812A7">
      <w:pPr>
        <w:pStyle w:val="ListParagraph"/>
        <w:numPr>
          <w:ilvl w:val="0"/>
          <w:numId w:val="5"/>
        </w:numPr>
      </w:pPr>
      <w:r>
        <w:t>Full Prefix + _data = 0 we don’t have any more data, 1 we do</w:t>
      </w:r>
    </w:p>
    <w:p w:rsidR="001812A7" w:rsidRDefault="001812A7" w:rsidP="001812A7">
      <w:pPr>
        <w:pStyle w:val="ListParagraph"/>
        <w:numPr>
          <w:ilvl w:val="0"/>
          <w:numId w:val="5"/>
        </w:numPr>
      </w:pPr>
      <w:r>
        <w:lastRenderedPageBreak/>
        <w:t>Full Prefix + _</w:t>
      </w:r>
      <w:r>
        <w:t>signals</w:t>
      </w:r>
      <w:r>
        <w:t xml:space="preserve"> = </w:t>
      </w:r>
      <w:r>
        <w:t xml:space="preserve">empty if none, else a list of signals, comma </w:t>
      </w:r>
      <w:proofErr w:type="spellStart"/>
      <w:r>
        <w:t>separ</w:t>
      </w:r>
      <w:proofErr w:type="spellEnd"/>
      <w:r>
        <w:t xml:space="preserve"> </w:t>
      </w:r>
      <w:r w:rsidRPr="001812A7">
        <w:rPr>
          <w:vertAlign w:val="superscript"/>
        </w:rPr>
        <w:t>[15]</w:t>
      </w:r>
    </w:p>
    <w:p w:rsidR="001812A7" w:rsidRDefault="001812A7" w:rsidP="001812A7">
      <w:pPr>
        <w:pStyle w:val="ListParagraph"/>
      </w:pPr>
      <w:bookmarkStart w:id="0" w:name="_GoBack"/>
      <w:bookmarkEnd w:id="0"/>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rsidR="006E465D" w:rsidRDefault="006E465D" w:rsidP="006E465D">
      <w:pPr>
        <w:pStyle w:val="ListParagraph"/>
        <w:numPr>
          <w:ilvl w:val="0"/>
          <w:numId w:val="5"/>
        </w:numPr>
      </w:pPr>
      <w:r>
        <w:t>Full Prefix + _</w:t>
      </w:r>
      <w:proofErr w:type="spellStart"/>
      <w:r>
        <w:t>bodyname</w:t>
      </w:r>
      <w:proofErr w:type="spellEnd"/>
      <w:r>
        <w:t xml:space="preserve"> = Body name from scan</w:t>
      </w:r>
    </w:p>
    <w:p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w:t>
      </w:r>
      <w:proofErr w:type="spellStart"/>
      <w:r>
        <w:t>startype</w:t>
      </w:r>
      <w:proofErr w:type="spellEnd"/>
      <w:r>
        <w:t xml:space="preserve"> = Star type, K, A, H etc</w:t>
      </w:r>
    </w:p>
    <w:p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 xml:space="preserve">&lt;ship name&gt; = Name of system.  Use quotes if there are spaces, which there normally is.  The list of known ships is searched for this string, using the ship Full Info string as the matching source.  If the </w:t>
      </w:r>
      <w:r>
        <w:lastRenderedPageBreak/>
        <w:t>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w:t>
      </w:r>
      <w:proofErr w:type="spellStart"/>
      <w:r>
        <w:t>systemname</w:t>
      </w:r>
      <w:proofErr w:type="spellEnd"/>
      <w:r>
        <w:t>&gt;”</w:t>
      </w:r>
      <w:r w:rsidR="00491971">
        <w:t xml:space="preserve"> [</w:t>
      </w:r>
      <w:proofErr w:type="gramStart"/>
      <w:r w:rsidR="00491971">
        <w:t>Options..</w:t>
      </w:r>
      <w:proofErr w:type="gramEnd"/>
      <w:r w:rsidR="00491971">
        <w: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rsidR="008970F9" w:rsidRDefault="008970F9" w:rsidP="006155A6">
      <w:pPr>
        <w:pStyle w:val="ListParagraph"/>
        <w:numPr>
          <w:ilvl w:val="0"/>
          <w:numId w:val="3"/>
        </w:numPr>
      </w:pPr>
      <w:r>
        <w:lastRenderedPageBreak/>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rsidR="0043094F" w:rsidRDefault="00215E13" w:rsidP="0043094F">
      <w:pPr>
        <w:pStyle w:val="ListParagraph"/>
        <w:numPr>
          <w:ilvl w:val="1"/>
          <w:numId w:val="3"/>
        </w:numPr>
      </w:pPr>
      <w:r>
        <w:t xml:space="preserve">Prefix + </w:t>
      </w:r>
      <w:proofErr w:type="spellStart"/>
      <w:r w:rsidR="0043094F">
        <w:t>TargetX</w:t>
      </w:r>
      <w:proofErr w:type="spellEnd"/>
    </w:p>
    <w:p w:rsidR="0043094F" w:rsidRDefault="00215E13" w:rsidP="0043094F">
      <w:pPr>
        <w:pStyle w:val="ListParagraph"/>
        <w:numPr>
          <w:ilvl w:val="1"/>
          <w:numId w:val="3"/>
        </w:numPr>
      </w:pPr>
      <w:r>
        <w:t xml:space="preserve">Prefix + </w:t>
      </w:r>
      <w:proofErr w:type="spellStart"/>
      <w:r w:rsidR="0043094F">
        <w:t>TargetY</w:t>
      </w:r>
      <w:proofErr w:type="spellEnd"/>
    </w:p>
    <w:p w:rsidR="0043094F" w:rsidRDefault="00215E13" w:rsidP="0043094F">
      <w:pPr>
        <w:pStyle w:val="ListParagraph"/>
        <w:numPr>
          <w:ilvl w:val="1"/>
          <w:numId w:val="3"/>
        </w:numPr>
      </w:pPr>
      <w:r>
        <w:t xml:space="preserve">Prefix + </w:t>
      </w:r>
      <w:proofErr w:type="spellStart"/>
      <w:r w:rsidR="0043094F">
        <w:t>TargetZ</w:t>
      </w:r>
      <w:proofErr w:type="spellEnd"/>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w:t>
      </w:r>
      <w:proofErr w:type="gramStart"/>
      <w:r>
        <w:t>it</w:t>
      </w:r>
      <w:proofErr w:type="gramEnd"/>
      <w:r>
        <w:t xml:space="preserve"> times out, </w:t>
      </w:r>
      <w:proofErr w:type="spellStart"/>
      <w:r>
        <w:t>preceed</w:t>
      </w:r>
      <w:proofErr w:type="spellEnd"/>
      <w:r>
        <w:t xml:space="preserve">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spellStart"/>
      <w:proofErr w:type="gramEnd"/>
      <w:r>
        <w:t>timeinms</w:t>
      </w:r>
      <w:proofErr w:type="spellEnd"/>
      <w:r>
        <w:t>&gt; [‘,’ &lt;JID&gt;]</w:t>
      </w:r>
    </w:p>
    <w:p w:rsidR="006E465D" w:rsidRDefault="006E465D" w:rsidP="006E465D">
      <w:r>
        <w:t>&lt;name&gt; = unique timer name</w:t>
      </w:r>
    </w:p>
    <w:p w:rsidR="006E465D" w:rsidRDefault="006E465D" w:rsidP="006E465D">
      <w:r>
        <w:t>&lt;</w:t>
      </w:r>
      <w:proofErr w:type="spellStart"/>
      <w:r>
        <w:t>timeinms</w:t>
      </w:r>
      <w:proofErr w:type="spellEnd"/>
      <w:r>
        <w:t>&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6B8A"/>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36C8"/>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783F-FA8A-4AA8-8513-CD5C6B3B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6571</Words>
  <Characters>9446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cp:revision>
  <dcterms:created xsi:type="dcterms:W3CDTF">2019-09-26T09:49:00Z</dcterms:created>
  <dcterms:modified xsi:type="dcterms:W3CDTF">2019-09-26T09:52:00Z</dcterms:modified>
</cp:coreProperties>
</file>